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8EBD4" w14:textId="77777777" w:rsidR="00DC33CE" w:rsidRDefault="00DC33CE" w:rsidP="00DC33CE">
      <w:pPr>
        <w:widowControl w:val="0"/>
        <w:jc w:val="center"/>
        <w:rPr>
          <w:b/>
          <w:bCs/>
          <w:sz w:val="32"/>
          <w:szCs w:val="32"/>
        </w:rPr>
      </w:pPr>
    </w:p>
    <w:p w14:paraId="428BCAE7" w14:textId="77777777" w:rsidR="00DC33CE" w:rsidRDefault="00DC33CE" w:rsidP="00DC33CE">
      <w:pPr>
        <w:widowControl w:val="0"/>
        <w:jc w:val="center"/>
        <w:rPr>
          <w:b/>
          <w:bCs/>
          <w:sz w:val="32"/>
          <w:szCs w:val="32"/>
        </w:rPr>
      </w:pPr>
    </w:p>
    <w:p w14:paraId="07F3E42E" w14:textId="77777777" w:rsidR="00DC33CE" w:rsidRPr="00A874A7" w:rsidRDefault="00DC33CE" w:rsidP="00DC33CE">
      <w:pPr>
        <w:widowControl w:val="0"/>
        <w:jc w:val="center"/>
        <w:rPr>
          <w:b/>
          <w:bCs/>
          <w:sz w:val="32"/>
          <w:szCs w:val="32"/>
        </w:rPr>
      </w:pPr>
      <w:r>
        <w:rPr>
          <w:noProof/>
          <w:sz w:val="32"/>
          <w:szCs w:val="32"/>
          <w:lang w:eastAsia="is-IS"/>
        </w:rPr>
        <w:drawing>
          <wp:inline distT="0" distB="0" distL="0" distR="0" wp14:anchorId="55AF05A0" wp14:editId="36779E5F">
            <wp:extent cx="5731602" cy="436728"/>
            <wp:effectExtent l="0" t="0" r="2540" b="0"/>
            <wp:docPr id="294" name="Picture 294" descr="C:\Program Files (x86)\Microsoft Office\MEDIA\OFFICE14\Lines\BD1503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 (x86)\Microsoft Office\MEDIA\OFFICE14\Lines\BD15034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9986" cy="43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55E2D" w14:textId="77777777" w:rsidR="00DC33CE" w:rsidRDefault="00DC33CE" w:rsidP="00DC33CE">
      <w:pPr>
        <w:widowControl w:val="0"/>
        <w:rPr>
          <w:sz w:val="32"/>
          <w:szCs w:val="32"/>
        </w:rPr>
      </w:pPr>
      <w:r w:rsidRPr="00A874A7">
        <w:rPr>
          <w:sz w:val="32"/>
          <w:szCs w:val="32"/>
        </w:rPr>
        <w:t> </w:t>
      </w:r>
    </w:p>
    <w:p w14:paraId="417AB74B" w14:textId="77777777" w:rsidR="00DC33CE" w:rsidRPr="00A874A7" w:rsidRDefault="00DC33CE" w:rsidP="00DC33CE">
      <w:pPr>
        <w:widowControl w:val="0"/>
        <w:rPr>
          <w:sz w:val="32"/>
          <w:szCs w:val="32"/>
        </w:rPr>
      </w:pPr>
    </w:p>
    <w:p w14:paraId="1BD69503" w14:textId="77777777" w:rsidR="00DC33CE" w:rsidRPr="00A874A7" w:rsidRDefault="00DC33CE" w:rsidP="00DC33CE">
      <w:pPr>
        <w:widowControl w:val="0"/>
        <w:jc w:val="center"/>
        <w:rPr>
          <w:b/>
          <w:bCs/>
          <w:sz w:val="32"/>
          <w:szCs w:val="32"/>
        </w:rPr>
      </w:pPr>
      <w:r>
        <w:rPr>
          <w:noProof/>
          <w:color w:val="auto"/>
          <w:kern w:val="0"/>
          <w:sz w:val="32"/>
          <w:szCs w:val="32"/>
          <w:lang w:eastAsia="is-IS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60374C9" wp14:editId="6DA4076D">
                <wp:simplePos x="0" y="0"/>
                <wp:positionH relativeFrom="column">
                  <wp:posOffset>1734185</wp:posOffset>
                </wp:positionH>
                <wp:positionV relativeFrom="paragraph">
                  <wp:posOffset>184785</wp:posOffset>
                </wp:positionV>
                <wp:extent cx="3312160" cy="1781175"/>
                <wp:effectExtent l="0" t="0" r="0" b="9525"/>
                <wp:wrapNone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2160" cy="1781175"/>
                          <a:chOff x="108633135" y="108653941"/>
                          <a:chExt cx="4433169" cy="2933312"/>
                        </a:xfrm>
                      </wpg:grpSpPr>
                      <wps:wsp>
                        <wps:cNvPr id="17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633135" y="108653941"/>
                            <a:ext cx="4433169" cy="2933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4" descr="j0101856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66228" y="108653941"/>
                            <a:ext cx="3766983" cy="293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0D6F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1ABB3" id="Group 2" o:spid="_x0000_s1026" style="position:absolute;margin-left:136.55pt;margin-top:14.55pt;width:260.8pt;height:140.25pt;z-index:251723776" coordorigin="1086331,1086539" coordsize="44331,29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">
                <v:rect id="Rectangle 3" o:spid="_x0000_s1027" style="position:absolute;left:1086331;top:1086539;width:44332;height:29333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" stroked="f">
                  <v:stroke joinstyle="round"/>
                  <o:lock v:ext="edit" shapetype="t"/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j0101856" style="position:absolute;left:1089662;top:1086539;width:37670;height:29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" fillcolor="#e0d6f5" strokecolor="black [0]" strokeweight="0" insetpen="t">
                  <v:imagedata r:id="rId10" o:title="j0101856"/>
                  <o:lock v:ext="edit" shapetype="t"/>
                </v:shape>
              </v:group>
            </w:pict>
          </mc:Fallback>
        </mc:AlternateContent>
      </w:r>
    </w:p>
    <w:p w14:paraId="121F42A0" w14:textId="77777777" w:rsidR="00DC33CE" w:rsidRPr="00A874A7" w:rsidRDefault="00DC33CE" w:rsidP="00DC33CE">
      <w:pPr>
        <w:widowControl w:val="0"/>
        <w:jc w:val="center"/>
        <w:rPr>
          <w:b/>
          <w:bCs/>
          <w:sz w:val="32"/>
          <w:szCs w:val="32"/>
        </w:rPr>
      </w:pPr>
    </w:p>
    <w:p w14:paraId="544B9FE2" w14:textId="77777777" w:rsidR="00DC33CE" w:rsidRPr="00A874A7" w:rsidRDefault="00DC33CE" w:rsidP="00DC33CE">
      <w:pPr>
        <w:widowControl w:val="0"/>
        <w:jc w:val="center"/>
        <w:rPr>
          <w:b/>
          <w:bCs/>
          <w:sz w:val="32"/>
          <w:szCs w:val="32"/>
        </w:rPr>
      </w:pPr>
    </w:p>
    <w:p w14:paraId="74417DEF" w14:textId="77777777" w:rsidR="00DC33CE" w:rsidRPr="00A874A7" w:rsidRDefault="00DC33CE" w:rsidP="00DC33CE">
      <w:pPr>
        <w:widowControl w:val="0"/>
        <w:jc w:val="center"/>
        <w:rPr>
          <w:b/>
          <w:bCs/>
          <w:sz w:val="32"/>
          <w:szCs w:val="32"/>
        </w:rPr>
      </w:pPr>
    </w:p>
    <w:p w14:paraId="0F893C0E" w14:textId="77777777" w:rsidR="00DC33CE" w:rsidRDefault="00DC33CE" w:rsidP="00DC33CE">
      <w:pPr>
        <w:widowControl w:val="0"/>
        <w:rPr>
          <w:b/>
          <w:bCs/>
          <w:sz w:val="32"/>
          <w:szCs w:val="32"/>
        </w:rPr>
      </w:pPr>
    </w:p>
    <w:p w14:paraId="1ED18CE0" w14:textId="77777777" w:rsidR="00DC33CE" w:rsidRDefault="00DC33CE" w:rsidP="00DC33CE">
      <w:pPr>
        <w:widowControl w:val="0"/>
        <w:rPr>
          <w:b/>
          <w:bCs/>
          <w:sz w:val="32"/>
          <w:szCs w:val="32"/>
        </w:rPr>
      </w:pPr>
    </w:p>
    <w:p w14:paraId="68163228" w14:textId="77777777" w:rsidR="00DC33CE" w:rsidRDefault="00DC33CE" w:rsidP="00DC33CE">
      <w:pPr>
        <w:widowControl w:val="0"/>
        <w:rPr>
          <w:b/>
          <w:bCs/>
          <w:sz w:val="32"/>
          <w:szCs w:val="32"/>
        </w:rPr>
      </w:pPr>
    </w:p>
    <w:p w14:paraId="368F1EFE" w14:textId="77777777" w:rsidR="00DC33CE" w:rsidRDefault="00DC33CE" w:rsidP="00DC33CE">
      <w:pPr>
        <w:widowControl w:val="0"/>
        <w:rPr>
          <w:b/>
          <w:bCs/>
          <w:sz w:val="32"/>
          <w:szCs w:val="32"/>
        </w:rPr>
      </w:pPr>
    </w:p>
    <w:p w14:paraId="2BA4D6C8" w14:textId="77777777" w:rsidR="00DC33CE" w:rsidRDefault="00DC33CE" w:rsidP="00DC33CE">
      <w:pPr>
        <w:widowControl w:val="0"/>
        <w:rPr>
          <w:b/>
          <w:bCs/>
          <w:sz w:val="32"/>
          <w:szCs w:val="32"/>
        </w:rPr>
      </w:pPr>
    </w:p>
    <w:p w14:paraId="6DD08EB2" w14:textId="77777777" w:rsidR="00DC33CE" w:rsidRDefault="00DC33CE" w:rsidP="00DC33CE">
      <w:pPr>
        <w:widowControl w:val="0"/>
        <w:rPr>
          <w:b/>
          <w:bCs/>
          <w:sz w:val="32"/>
          <w:szCs w:val="32"/>
        </w:rPr>
      </w:pPr>
    </w:p>
    <w:p w14:paraId="74FF2CE9" w14:textId="77777777" w:rsidR="00DC33CE" w:rsidRDefault="00DC33CE" w:rsidP="00DC33CE">
      <w:pPr>
        <w:widowControl w:val="0"/>
        <w:rPr>
          <w:b/>
          <w:bCs/>
          <w:sz w:val="32"/>
          <w:szCs w:val="32"/>
        </w:rPr>
      </w:pPr>
    </w:p>
    <w:p w14:paraId="7C6AD65C" w14:textId="77777777" w:rsidR="00DC33CE" w:rsidRPr="004E0D25" w:rsidRDefault="00DC33CE" w:rsidP="00DC33CE">
      <w:pPr>
        <w:widowControl w:val="0"/>
        <w:rPr>
          <w:rFonts w:ascii="Arial" w:hAnsi="Arial" w:cs="Arial"/>
          <w:b/>
          <w:bCs/>
          <w:sz w:val="32"/>
          <w:szCs w:val="32"/>
        </w:rPr>
      </w:pPr>
    </w:p>
    <w:p w14:paraId="29AE8108" w14:textId="77777777" w:rsidR="00DC33CE" w:rsidRPr="004E0D25" w:rsidRDefault="00DC33CE" w:rsidP="00DC33CE">
      <w:pPr>
        <w:widowControl w:val="0"/>
        <w:jc w:val="center"/>
        <w:rPr>
          <w:rFonts w:ascii="Arial" w:hAnsi="Arial" w:cs="Arial"/>
          <w:b/>
          <w:bCs/>
          <w:sz w:val="56"/>
          <w:szCs w:val="56"/>
        </w:rPr>
      </w:pPr>
      <w:r w:rsidRPr="004E0D25">
        <w:rPr>
          <w:rFonts w:ascii="Arial" w:hAnsi="Arial" w:cs="Arial"/>
          <w:b/>
          <w:bCs/>
          <w:sz w:val="56"/>
          <w:szCs w:val="56"/>
        </w:rPr>
        <w:t>Valhefti</w:t>
      </w:r>
      <w:r>
        <w:rPr>
          <w:rFonts w:ascii="Arial" w:hAnsi="Arial" w:cs="Arial"/>
          <w:b/>
          <w:bCs/>
          <w:sz w:val="56"/>
          <w:szCs w:val="56"/>
        </w:rPr>
        <w:t xml:space="preserve"> fyrir smiðjur</w:t>
      </w:r>
    </w:p>
    <w:p w14:paraId="2698E241" w14:textId="77777777" w:rsidR="00DC33CE" w:rsidRPr="004E0D25" w:rsidRDefault="00DC33CE" w:rsidP="00DC33CE">
      <w:pPr>
        <w:widowControl w:val="0"/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í</w:t>
      </w:r>
      <w:r w:rsidR="00F30909">
        <w:rPr>
          <w:rFonts w:ascii="Arial" w:hAnsi="Arial" w:cs="Arial"/>
          <w:b/>
          <w:bCs/>
          <w:sz w:val="56"/>
          <w:szCs w:val="56"/>
        </w:rPr>
        <w:t xml:space="preserve"> 7</w:t>
      </w:r>
      <w:r w:rsidRPr="004E0D25">
        <w:rPr>
          <w:rFonts w:ascii="Arial" w:hAnsi="Arial" w:cs="Arial"/>
          <w:b/>
          <w:bCs/>
          <w:sz w:val="56"/>
          <w:szCs w:val="56"/>
        </w:rPr>
        <w:t>. bekk</w:t>
      </w:r>
    </w:p>
    <w:p w14:paraId="522CA2FE" w14:textId="61C2E1C9" w:rsidR="00DC33CE" w:rsidRDefault="00DC33CE" w:rsidP="00DC33CE">
      <w:pPr>
        <w:widowControl w:val="0"/>
        <w:jc w:val="center"/>
        <w:rPr>
          <w:rFonts w:ascii="Arial" w:hAnsi="Arial" w:cs="Arial"/>
          <w:b/>
          <w:bCs/>
          <w:sz w:val="56"/>
          <w:szCs w:val="56"/>
        </w:rPr>
      </w:pPr>
      <w:r w:rsidRPr="004E0D25">
        <w:rPr>
          <w:rFonts w:ascii="Arial" w:hAnsi="Arial" w:cs="Arial"/>
          <w:b/>
          <w:bCs/>
          <w:sz w:val="56"/>
          <w:szCs w:val="56"/>
        </w:rPr>
        <w:t>veturinn</w:t>
      </w:r>
      <w:r w:rsidR="00136EB4">
        <w:rPr>
          <w:rFonts w:ascii="Arial" w:hAnsi="Arial" w:cs="Arial"/>
          <w:b/>
          <w:bCs/>
          <w:sz w:val="56"/>
          <w:szCs w:val="56"/>
        </w:rPr>
        <w:t xml:space="preserve"> 20</w:t>
      </w:r>
      <w:r w:rsidR="00930E70">
        <w:rPr>
          <w:rFonts w:ascii="Arial" w:hAnsi="Arial" w:cs="Arial"/>
          <w:b/>
          <w:bCs/>
          <w:sz w:val="56"/>
          <w:szCs w:val="56"/>
        </w:rPr>
        <w:t>2</w:t>
      </w:r>
      <w:r w:rsidR="004D01C2">
        <w:rPr>
          <w:rFonts w:ascii="Arial" w:hAnsi="Arial" w:cs="Arial"/>
          <w:b/>
          <w:bCs/>
          <w:sz w:val="56"/>
          <w:szCs w:val="56"/>
        </w:rPr>
        <w:t>3</w:t>
      </w:r>
      <w:r w:rsidR="00136EB4">
        <w:rPr>
          <w:rFonts w:ascii="Arial" w:hAnsi="Arial" w:cs="Arial"/>
          <w:b/>
          <w:bCs/>
          <w:sz w:val="56"/>
          <w:szCs w:val="56"/>
        </w:rPr>
        <w:t xml:space="preserve"> - 20</w:t>
      </w:r>
      <w:r w:rsidR="00D2485C">
        <w:rPr>
          <w:rFonts w:ascii="Arial" w:hAnsi="Arial" w:cs="Arial"/>
          <w:b/>
          <w:bCs/>
          <w:sz w:val="56"/>
          <w:szCs w:val="56"/>
        </w:rPr>
        <w:t>2</w:t>
      </w:r>
      <w:r w:rsidR="004D01C2">
        <w:rPr>
          <w:rFonts w:ascii="Arial" w:hAnsi="Arial" w:cs="Arial"/>
          <w:b/>
          <w:bCs/>
          <w:sz w:val="56"/>
          <w:szCs w:val="56"/>
        </w:rPr>
        <w:t>4</w:t>
      </w:r>
    </w:p>
    <w:p w14:paraId="1575B9C6" w14:textId="77777777" w:rsidR="00DC33CE" w:rsidRDefault="00DC33CE" w:rsidP="00DC33CE">
      <w:pPr>
        <w:widowControl w:val="0"/>
        <w:jc w:val="center"/>
        <w:rPr>
          <w:rFonts w:ascii="Arial" w:hAnsi="Arial" w:cs="Arial"/>
          <w:b/>
          <w:bCs/>
          <w:sz w:val="56"/>
          <w:szCs w:val="56"/>
        </w:rPr>
      </w:pPr>
    </w:p>
    <w:p w14:paraId="6064B00D" w14:textId="767C19DC" w:rsidR="00DC33CE" w:rsidRDefault="0016588E" w:rsidP="00DC33CE">
      <w:pPr>
        <w:widowControl w:val="0"/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11F8F2C1" wp14:editId="546579ED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198120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392" y="21421"/>
                <wp:lineTo x="21392" y="0"/>
                <wp:lineTo x="0" y="0"/>
              </wp:wrapPolygon>
            </wp:wrapTight>
            <wp:docPr id="4" name="Picture 4" descr="C:\Users\eyglo\AppData\Local\Microsoft\Windows\INetCache\Content.MSO\842BF9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glo\AppData\Local\Microsoft\Windows\INetCache\Content.MSO\842BF9D0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2DBBC" w14:textId="77777777" w:rsidR="00DC33CE" w:rsidRPr="004E0D25" w:rsidRDefault="00DC33CE" w:rsidP="00DC33CE">
      <w:pPr>
        <w:widowControl w:val="0"/>
        <w:jc w:val="center"/>
        <w:rPr>
          <w:rFonts w:ascii="Arial" w:hAnsi="Arial" w:cs="Arial"/>
          <w:b/>
          <w:bCs/>
          <w:sz w:val="56"/>
          <w:szCs w:val="56"/>
        </w:rPr>
      </w:pPr>
    </w:p>
    <w:p w14:paraId="7B747C2E" w14:textId="77777777" w:rsidR="00DC33CE" w:rsidRPr="004E0D25" w:rsidRDefault="00DC33CE" w:rsidP="00DC33CE">
      <w:pPr>
        <w:jc w:val="center"/>
        <w:rPr>
          <w:rFonts w:ascii="Arial" w:hAnsi="Arial" w:cs="Arial"/>
          <w:sz w:val="32"/>
          <w:szCs w:val="32"/>
        </w:rPr>
      </w:pPr>
    </w:p>
    <w:p w14:paraId="3ECCFC74" w14:textId="77777777" w:rsidR="00DC33CE" w:rsidRPr="004E0D25" w:rsidRDefault="00DC33CE" w:rsidP="00DC33CE">
      <w:pPr>
        <w:rPr>
          <w:rFonts w:ascii="Arial" w:hAnsi="Arial" w:cs="Arial"/>
          <w:sz w:val="32"/>
          <w:szCs w:val="32"/>
        </w:rPr>
      </w:pPr>
    </w:p>
    <w:p w14:paraId="58FDBED6" w14:textId="77777777" w:rsidR="00DC33CE" w:rsidRPr="00A874A7" w:rsidRDefault="00DC33CE" w:rsidP="00DC33CE">
      <w:pPr>
        <w:rPr>
          <w:sz w:val="32"/>
          <w:szCs w:val="32"/>
        </w:rPr>
      </w:pPr>
    </w:p>
    <w:p w14:paraId="198F09A3" w14:textId="77777777" w:rsidR="00DC33CE" w:rsidRPr="00A874A7" w:rsidRDefault="00DC33CE" w:rsidP="00DC33CE">
      <w:pPr>
        <w:rPr>
          <w:sz w:val="32"/>
          <w:szCs w:val="32"/>
        </w:rPr>
      </w:pPr>
    </w:p>
    <w:p w14:paraId="1F71694A" w14:textId="77777777" w:rsidR="00DC33CE" w:rsidRPr="00A874A7" w:rsidRDefault="00DC33CE" w:rsidP="00DC33CE">
      <w:pPr>
        <w:rPr>
          <w:sz w:val="32"/>
          <w:szCs w:val="32"/>
        </w:rPr>
      </w:pPr>
    </w:p>
    <w:p w14:paraId="5CE102C3" w14:textId="77777777" w:rsidR="00DC33CE" w:rsidRPr="00A874A7" w:rsidRDefault="00DC33CE" w:rsidP="00DC33CE">
      <w:pPr>
        <w:rPr>
          <w:sz w:val="32"/>
          <w:szCs w:val="32"/>
        </w:rPr>
      </w:pPr>
    </w:p>
    <w:p w14:paraId="3F33EC99" w14:textId="77777777" w:rsidR="00DC33CE" w:rsidRPr="00A874A7" w:rsidRDefault="00DC33CE" w:rsidP="00DC33CE">
      <w:pPr>
        <w:rPr>
          <w:sz w:val="32"/>
          <w:szCs w:val="32"/>
        </w:rPr>
      </w:pPr>
    </w:p>
    <w:p w14:paraId="460889CA" w14:textId="77777777" w:rsidR="00DC33CE" w:rsidRPr="00A874A7" w:rsidRDefault="00DC33CE" w:rsidP="00DC33CE">
      <w:pPr>
        <w:rPr>
          <w:sz w:val="32"/>
          <w:szCs w:val="32"/>
        </w:rPr>
      </w:pPr>
    </w:p>
    <w:p w14:paraId="509AECEA" w14:textId="77777777" w:rsidR="00DC33CE" w:rsidRPr="00A874A7" w:rsidRDefault="00DC33CE" w:rsidP="00DC33CE">
      <w:pPr>
        <w:rPr>
          <w:sz w:val="32"/>
          <w:szCs w:val="32"/>
        </w:rPr>
      </w:pPr>
    </w:p>
    <w:p w14:paraId="627FA160" w14:textId="77777777" w:rsidR="00DC33CE" w:rsidRPr="00A874A7" w:rsidRDefault="00DC33CE" w:rsidP="00DC33CE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is-IS"/>
        </w:rPr>
        <w:drawing>
          <wp:inline distT="0" distB="0" distL="0" distR="0" wp14:anchorId="1B0011E9" wp14:editId="6CBBC6C6">
            <wp:extent cx="5718412" cy="409433"/>
            <wp:effectExtent l="0" t="0" r="0" b="0"/>
            <wp:docPr id="293" name="Picture 293" descr="C:\Program Files (x86)\Microsoft Office\MEDIA\OFFICE14\Lines\BD1503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 (x86)\Microsoft Office\MEDIA\OFFICE14\Lines\BD15034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0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ECDF2" w14:textId="77777777" w:rsidR="00DC33CE" w:rsidRDefault="00DC33CE" w:rsidP="005262BA">
      <w:pPr>
        <w:widowControl w:val="0"/>
        <w:jc w:val="both"/>
        <w:rPr>
          <w:sz w:val="32"/>
          <w:szCs w:val="32"/>
        </w:rPr>
      </w:pPr>
    </w:p>
    <w:p w14:paraId="310F903C" w14:textId="77777777" w:rsidR="00DC33CE" w:rsidRDefault="00DC33CE" w:rsidP="005262BA">
      <w:pPr>
        <w:widowControl w:val="0"/>
        <w:jc w:val="both"/>
        <w:rPr>
          <w:sz w:val="32"/>
          <w:szCs w:val="32"/>
        </w:rPr>
      </w:pPr>
    </w:p>
    <w:p w14:paraId="0A38BC4C" w14:textId="77777777" w:rsidR="00FC0A91" w:rsidRDefault="00FC0A91" w:rsidP="005262BA">
      <w:pPr>
        <w:widowControl w:val="0"/>
        <w:jc w:val="both"/>
        <w:rPr>
          <w:sz w:val="32"/>
          <w:szCs w:val="32"/>
        </w:rPr>
      </w:pPr>
    </w:p>
    <w:p w14:paraId="3D1D2709" w14:textId="2263A0AF" w:rsidR="005E0B25" w:rsidRDefault="00F10CFB" w:rsidP="005262BA">
      <w:pPr>
        <w:widowControl w:val="0"/>
        <w:jc w:val="both"/>
        <w:rPr>
          <w:sz w:val="32"/>
          <w:szCs w:val="32"/>
        </w:rPr>
      </w:pPr>
      <w:r w:rsidRPr="009E4E4E">
        <w:rPr>
          <w:sz w:val="32"/>
          <w:szCs w:val="32"/>
        </w:rPr>
        <w:t>Eftir því sem nemendur eldast er lögð á</w:t>
      </w:r>
      <w:r w:rsidR="00C748E6" w:rsidRPr="009E4E4E">
        <w:rPr>
          <w:sz w:val="32"/>
          <w:szCs w:val="32"/>
        </w:rPr>
        <w:t>hersla á að auka val í samr</w:t>
      </w:r>
      <w:r w:rsidRPr="009E4E4E">
        <w:rPr>
          <w:sz w:val="32"/>
          <w:szCs w:val="32"/>
        </w:rPr>
        <w:t xml:space="preserve">æmi við þroska þeirra og getu. </w:t>
      </w:r>
      <w:r w:rsidR="00C748E6" w:rsidRPr="009E4E4E">
        <w:rPr>
          <w:sz w:val="32"/>
          <w:szCs w:val="32"/>
        </w:rPr>
        <w:t xml:space="preserve">Þannig gefst nemendum kostur á að dýpka skilning sinn á ákveðnum viðfangsefnum um leið og þeir </w:t>
      </w:r>
      <w:r w:rsidRPr="009E4E4E">
        <w:rPr>
          <w:sz w:val="32"/>
          <w:szCs w:val="32"/>
        </w:rPr>
        <w:t>efla ábyrgð sína á eigin námi. Þeir og foreldrar þeirra eru því beðnir að kynna sér vel innihald bæklingsins.</w:t>
      </w:r>
      <w:r w:rsidR="004D01C2">
        <w:rPr>
          <w:sz w:val="32"/>
          <w:szCs w:val="32"/>
        </w:rPr>
        <w:t xml:space="preserve"> Nemendur í 7. bekk verða að velja eina Fab-lab smiðju og eina leiklistarsmiðju, þetta er gert til þess að nemendur kynnist þessum greinum í grunnskólanum og verði hæfari til þess að velja sig áfram í þessar greinar í 8. bekk eða að velja sig frá þeim líki þeim það ekki. Til þess að námið verði markvissara er ekki hægt að breyta í smiðjum nema að höfðu samráði við aðstoðarskólastjóra </w:t>
      </w:r>
      <w:r w:rsidR="002F5919">
        <w:rPr>
          <w:sz w:val="32"/>
          <w:szCs w:val="32"/>
        </w:rPr>
        <w:t>ásamt</w:t>
      </w:r>
      <w:r w:rsidR="004D01C2">
        <w:rPr>
          <w:sz w:val="32"/>
          <w:szCs w:val="32"/>
        </w:rPr>
        <w:t xml:space="preserve"> foreld</w:t>
      </w:r>
      <w:r w:rsidR="002F5919">
        <w:rPr>
          <w:sz w:val="32"/>
          <w:szCs w:val="32"/>
        </w:rPr>
        <w:t>rum</w:t>
      </w:r>
      <w:r w:rsidR="004D01C2">
        <w:rPr>
          <w:sz w:val="32"/>
          <w:szCs w:val="32"/>
        </w:rPr>
        <w:t xml:space="preserve">. Því er mikilvægt að lesa vel í það hvað er í boði. </w:t>
      </w:r>
    </w:p>
    <w:p w14:paraId="226F6AEC" w14:textId="77777777" w:rsidR="00CF4797" w:rsidRPr="009E4E4E" w:rsidRDefault="00CF4797" w:rsidP="00113EE2">
      <w:pPr>
        <w:rPr>
          <w:sz w:val="32"/>
          <w:szCs w:val="32"/>
        </w:rPr>
      </w:pPr>
    </w:p>
    <w:p w14:paraId="2765B3BB" w14:textId="77777777" w:rsidR="00EE52A4" w:rsidRPr="00D71691" w:rsidRDefault="00EE52A4" w:rsidP="00A87E9B">
      <w:pPr>
        <w:rPr>
          <w:sz w:val="16"/>
          <w:szCs w:val="16"/>
        </w:rPr>
      </w:pPr>
    </w:p>
    <w:p w14:paraId="03ACD82A" w14:textId="77777777" w:rsidR="00F24D3E" w:rsidRPr="009E4E4E" w:rsidRDefault="00CF4797" w:rsidP="00A87E9B">
      <w:pPr>
        <w:rPr>
          <w:sz w:val="32"/>
          <w:szCs w:val="32"/>
        </w:rPr>
      </w:pPr>
      <w:r>
        <w:rPr>
          <w:b/>
          <w:bCs/>
          <w:sz w:val="32"/>
          <w:szCs w:val="32"/>
        </w:rPr>
        <w:t>Smiðja</w:t>
      </w:r>
      <w:r w:rsidR="00F24D3E" w:rsidRPr="009E4E4E">
        <w:rPr>
          <w:b/>
          <w:bCs/>
          <w:sz w:val="32"/>
          <w:szCs w:val="32"/>
        </w:rPr>
        <w:t xml:space="preserve"> í 7. bekk</w:t>
      </w:r>
    </w:p>
    <w:p w14:paraId="59C7EA32" w14:textId="77777777" w:rsidR="00B5294E" w:rsidRDefault="00F24D3E" w:rsidP="00A43AE8">
      <w:pPr>
        <w:spacing w:after="120"/>
        <w:jc w:val="both"/>
        <w:rPr>
          <w:sz w:val="32"/>
          <w:szCs w:val="32"/>
        </w:rPr>
      </w:pPr>
      <w:r w:rsidRPr="009E4E4E">
        <w:rPr>
          <w:sz w:val="32"/>
          <w:szCs w:val="32"/>
        </w:rPr>
        <w:t xml:space="preserve">7. og 8. </w:t>
      </w:r>
      <w:r w:rsidR="00D71691">
        <w:rPr>
          <w:sz w:val="32"/>
          <w:szCs w:val="32"/>
        </w:rPr>
        <w:t>b</w:t>
      </w:r>
      <w:r w:rsidRPr="009E4E4E">
        <w:rPr>
          <w:sz w:val="32"/>
          <w:szCs w:val="32"/>
        </w:rPr>
        <w:t>ek</w:t>
      </w:r>
      <w:r w:rsidR="00B20442" w:rsidRPr="009E4E4E">
        <w:rPr>
          <w:sz w:val="32"/>
          <w:szCs w:val="32"/>
        </w:rPr>
        <w:t>kingar</w:t>
      </w:r>
      <w:r w:rsidR="00D71691">
        <w:rPr>
          <w:sz w:val="32"/>
          <w:szCs w:val="32"/>
        </w:rPr>
        <w:t xml:space="preserve"> </w:t>
      </w:r>
      <w:r w:rsidR="00CF4797">
        <w:rPr>
          <w:sz w:val="32"/>
          <w:szCs w:val="32"/>
        </w:rPr>
        <w:t>eru</w:t>
      </w:r>
      <w:r w:rsidR="00D71691">
        <w:rPr>
          <w:sz w:val="32"/>
          <w:szCs w:val="32"/>
        </w:rPr>
        <w:t xml:space="preserve"> </w:t>
      </w:r>
      <w:r w:rsidR="00B20442" w:rsidRPr="009E4E4E">
        <w:rPr>
          <w:sz w:val="32"/>
          <w:szCs w:val="32"/>
        </w:rPr>
        <w:t>í sex svokölluðum smiðju</w:t>
      </w:r>
      <w:r w:rsidR="00F10CFB" w:rsidRPr="009E4E4E">
        <w:rPr>
          <w:sz w:val="32"/>
          <w:szCs w:val="32"/>
        </w:rPr>
        <w:t xml:space="preserve">tímum á viku. </w:t>
      </w:r>
      <w:r w:rsidRPr="009E4E4E">
        <w:rPr>
          <w:sz w:val="32"/>
          <w:szCs w:val="32"/>
        </w:rPr>
        <w:t>Hver smiðja stendur í 8 – 9 vikur o</w:t>
      </w:r>
      <w:r w:rsidR="00B20442" w:rsidRPr="009E4E4E">
        <w:rPr>
          <w:sz w:val="32"/>
          <w:szCs w:val="32"/>
        </w:rPr>
        <w:t xml:space="preserve">g komast nemendur því </w:t>
      </w:r>
      <w:r w:rsidR="00F10CFB" w:rsidRPr="009E4E4E">
        <w:rPr>
          <w:sz w:val="32"/>
          <w:szCs w:val="32"/>
        </w:rPr>
        <w:t xml:space="preserve">í fjórar smiðjur yfir veturinn. </w:t>
      </w:r>
      <w:r w:rsidR="00B20442" w:rsidRPr="009E4E4E">
        <w:rPr>
          <w:sz w:val="32"/>
          <w:szCs w:val="32"/>
        </w:rPr>
        <w:t xml:space="preserve">Í boði verða </w:t>
      </w:r>
      <w:r w:rsidRPr="009E4E4E">
        <w:rPr>
          <w:sz w:val="32"/>
          <w:szCs w:val="32"/>
        </w:rPr>
        <w:t>heimilisfræ</w:t>
      </w:r>
      <w:r w:rsidR="00647988">
        <w:rPr>
          <w:sz w:val="32"/>
          <w:szCs w:val="32"/>
        </w:rPr>
        <w:t>ði, leiklist, myndlist</w:t>
      </w:r>
      <w:r w:rsidR="000A2033" w:rsidRPr="009E4E4E">
        <w:rPr>
          <w:sz w:val="32"/>
          <w:szCs w:val="32"/>
        </w:rPr>
        <w:t>,</w:t>
      </w:r>
      <w:r w:rsidRPr="009E4E4E">
        <w:rPr>
          <w:sz w:val="32"/>
          <w:szCs w:val="32"/>
        </w:rPr>
        <w:t xml:space="preserve"> </w:t>
      </w:r>
      <w:r w:rsidR="002C3FA5" w:rsidRPr="009E4E4E">
        <w:rPr>
          <w:sz w:val="32"/>
          <w:szCs w:val="32"/>
        </w:rPr>
        <w:t xml:space="preserve">smíðar, </w:t>
      </w:r>
      <w:r w:rsidRPr="009E4E4E">
        <w:rPr>
          <w:sz w:val="32"/>
          <w:szCs w:val="32"/>
        </w:rPr>
        <w:t>textíl</w:t>
      </w:r>
      <w:r w:rsidR="00C748E6" w:rsidRPr="009E4E4E">
        <w:rPr>
          <w:sz w:val="32"/>
          <w:szCs w:val="32"/>
        </w:rPr>
        <w:t>mennt</w:t>
      </w:r>
      <w:r w:rsidR="00715ACA">
        <w:rPr>
          <w:sz w:val="32"/>
          <w:szCs w:val="32"/>
        </w:rPr>
        <w:t xml:space="preserve"> </w:t>
      </w:r>
      <w:r w:rsidR="00DC33CE">
        <w:rPr>
          <w:sz w:val="32"/>
          <w:szCs w:val="32"/>
        </w:rPr>
        <w:t xml:space="preserve">og </w:t>
      </w:r>
      <w:r w:rsidR="00647988">
        <w:rPr>
          <w:sz w:val="32"/>
          <w:szCs w:val="32"/>
        </w:rPr>
        <w:t>Fab-Lab</w:t>
      </w:r>
      <w:r w:rsidR="00954732">
        <w:rPr>
          <w:sz w:val="32"/>
          <w:szCs w:val="32"/>
        </w:rPr>
        <w:t xml:space="preserve">. </w:t>
      </w:r>
    </w:p>
    <w:p w14:paraId="18ED84D3" w14:textId="657067DD" w:rsidR="002C3FA5" w:rsidRDefault="00F24D3E" w:rsidP="00A43AE8">
      <w:pPr>
        <w:spacing w:after="120"/>
        <w:jc w:val="both"/>
        <w:rPr>
          <w:sz w:val="32"/>
          <w:szCs w:val="32"/>
        </w:rPr>
      </w:pPr>
      <w:r w:rsidRPr="009E4E4E">
        <w:rPr>
          <w:sz w:val="32"/>
          <w:szCs w:val="32"/>
        </w:rPr>
        <w:t xml:space="preserve">Hér á eftir </w:t>
      </w:r>
      <w:r w:rsidR="00F10CFB" w:rsidRPr="009E4E4E">
        <w:rPr>
          <w:sz w:val="32"/>
          <w:szCs w:val="32"/>
        </w:rPr>
        <w:t>fylgir</w:t>
      </w:r>
      <w:r w:rsidRPr="009E4E4E">
        <w:rPr>
          <w:sz w:val="32"/>
          <w:szCs w:val="32"/>
        </w:rPr>
        <w:t xml:space="preserve"> nánari lýsing</w:t>
      </w:r>
      <w:r w:rsidR="00B20442" w:rsidRPr="009E4E4E">
        <w:rPr>
          <w:sz w:val="32"/>
          <w:szCs w:val="32"/>
        </w:rPr>
        <w:t xml:space="preserve"> á því sem er í boði í hverri smiðju</w:t>
      </w:r>
      <w:r w:rsidRPr="009E4E4E">
        <w:rPr>
          <w:sz w:val="32"/>
          <w:szCs w:val="32"/>
        </w:rPr>
        <w:t xml:space="preserve"> og </w:t>
      </w:r>
      <w:r w:rsidR="00C748E6" w:rsidRPr="009E4E4E">
        <w:rPr>
          <w:sz w:val="32"/>
          <w:szCs w:val="32"/>
        </w:rPr>
        <w:t>eru</w:t>
      </w:r>
      <w:r w:rsidRPr="009E4E4E">
        <w:rPr>
          <w:sz w:val="32"/>
          <w:szCs w:val="32"/>
        </w:rPr>
        <w:t xml:space="preserve"> nemendur </w:t>
      </w:r>
      <w:r w:rsidR="00C748E6" w:rsidRPr="009E4E4E">
        <w:rPr>
          <w:sz w:val="32"/>
          <w:szCs w:val="32"/>
        </w:rPr>
        <w:t>beðnir að</w:t>
      </w:r>
      <w:r w:rsidRPr="009E4E4E">
        <w:rPr>
          <w:sz w:val="32"/>
          <w:szCs w:val="32"/>
        </w:rPr>
        <w:t xml:space="preserve"> </w:t>
      </w:r>
      <w:r w:rsidRPr="008F1E30">
        <w:rPr>
          <w:b/>
          <w:sz w:val="32"/>
          <w:szCs w:val="32"/>
        </w:rPr>
        <w:t xml:space="preserve">velja þær fjórar smiðjur sem þeir </w:t>
      </w:r>
      <w:r w:rsidR="00F10CFB" w:rsidRPr="008F1E30">
        <w:rPr>
          <w:b/>
          <w:sz w:val="32"/>
          <w:szCs w:val="32"/>
        </w:rPr>
        <w:t xml:space="preserve">kjósa </w:t>
      </w:r>
      <w:r w:rsidR="00C748E6" w:rsidRPr="008F1E30">
        <w:rPr>
          <w:b/>
          <w:sz w:val="32"/>
          <w:szCs w:val="32"/>
        </w:rPr>
        <w:t>helst og eina til vara</w:t>
      </w:r>
      <w:r w:rsidR="00F10CFB" w:rsidRPr="009E4E4E">
        <w:rPr>
          <w:sz w:val="32"/>
          <w:szCs w:val="32"/>
        </w:rPr>
        <w:t xml:space="preserve"> því hugsanlegt er </w:t>
      </w:r>
      <w:r w:rsidRPr="009E4E4E">
        <w:rPr>
          <w:sz w:val="32"/>
          <w:szCs w:val="32"/>
        </w:rPr>
        <w:t xml:space="preserve">að einhverjir fái ekki allar </w:t>
      </w:r>
      <w:r w:rsidR="00F10CFB" w:rsidRPr="009E4E4E">
        <w:rPr>
          <w:sz w:val="32"/>
          <w:szCs w:val="32"/>
        </w:rPr>
        <w:t xml:space="preserve">þær smiðjur </w:t>
      </w:r>
      <w:r w:rsidRPr="009E4E4E">
        <w:rPr>
          <w:sz w:val="32"/>
          <w:szCs w:val="32"/>
        </w:rPr>
        <w:t>sem þeir óskuðu helst eftir.</w:t>
      </w:r>
    </w:p>
    <w:p w14:paraId="244D721D" w14:textId="4A1F7A6E" w:rsidR="00B5294E" w:rsidRDefault="00B5294E" w:rsidP="00A43AE8">
      <w:pPr>
        <w:spacing w:after="120"/>
        <w:jc w:val="both"/>
        <w:rPr>
          <w:sz w:val="32"/>
          <w:szCs w:val="32"/>
        </w:rPr>
      </w:pPr>
    </w:p>
    <w:p w14:paraId="34A8BB22" w14:textId="668A4266" w:rsidR="00B5294E" w:rsidRDefault="00B5294E" w:rsidP="00A43AE8">
      <w:pPr>
        <w:spacing w:after="1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Munið að 7. bekkur verður að velja eina Fab – lab smiðju og eina leiklistarsmiðju. </w:t>
      </w:r>
    </w:p>
    <w:p w14:paraId="61222BE1" w14:textId="1ADC5C0E" w:rsidR="00B5294E" w:rsidRDefault="00B5294E" w:rsidP="00A43AE8">
      <w:pPr>
        <w:spacing w:after="1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Munið 8. bekkur hefur val um þessar 6 smiðjur. </w:t>
      </w:r>
    </w:p>
    <w:p w14:paraId="6B0D43A7" w14:textId="77777777" w:rsidR="00CF4797" w:rsidRDefault="008F1E30" w:rsidP="00EB7E26">
      <w:pPr>
        <w:spacing w:after="120"/>
        <w:rPr>
          <w:sz w:val="32"/>
          <w:szCs w:val="32"/>
        </w:rPr>
      </w:pPr>
      <w:r w:rsidRPr="009E4E4E">
        <w:rPr>
          <w:noProof/>
          <w:sz w:val="32"/>
          <w:szCs w:val="32"/>
          <w:lang w:eastAsia="is-IS"/>
        </w:rPr>
        <w:drawing>
          <wp:anchor distT="36576" distB="36576" distL="36576" distR="36576" simplePos="0" relativeHeight="251667456" behindDoc="1" locked="0" layoutInCell="1" allowOverlap="1" wp14:anchorId="7AC57D6E" wp14:editId="0569ED8F">
            <wp:simplePos x="0" y="0"/>
            <wp:positionH relativeFrom="column">
              <wp:posOffset>5829300</wp:posOffset>
            </wp:positionH>
            <wp:positionV relativeFrom="paragraph">
              <wp:posOffset>141605</wp:posOffset>
            </wp:positionV>
            <wp:extent cx="995680" cy="1814830"/>
            <wp:effectExtent l="0" t="0" r="0" b="0"/>
            <wp:wrapTight wrapText="bothSides">
              <wp:wrapPolygon edited="0">
                <wp:start x="10332" y="0"/>
                <wp:lineTo x="9918" y="453"/>
                <wp:lineTo x="8679" y="3174"/>
                <wp:lineTo x="7026" y="5668"/>
                <wp:lineTo x="7026" y="7029"/>
                <wp:lineTo x="0" y="8389"/>
                <wp:lineTo x="0" y="10883"/>
                <wp:lineTo x="827" y="13150"/>
                <wp:lineTo x="3306" y="14511"/>
                <wp:lineTo x="7026" y="15191"/>
                <wp:lineTo x="8679" y="19499"/>
                <wp:lineTo x="9505" y="21313"/>
                <wp:lineTo x="10332" y="21313"/>
                <wp:lineTo x="16531" y="21313"/>
                <wp:lineTo x="17357" y="21313"/>
                <wp:lineTo x="18597" y="19045"/>
                <wp:lineTo x="18184" y="18139"/>
                <wp:lineTo x="21077" y="14738"/>
                <wp:lineTo x="21077" y="10883"/>
                <wp:lineTo x="19423" y="5668"/>
                <wp:lineTo x="17770" y="3628"/>
                <wp:lineTo x="17357" y="227"/>
                <wp:lineTo x="16531" y="0"/>
                <wp:lineTo x="10332" y="0"/>
              </wp:wrapPolygon>
            </wp:wrapTight>
            <wp:docPr id="10" name="Picture 10" descr="MCj042418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j0424180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8148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76E955ED" w14:textId="77777777" w:rsidR="000A2033" w:rsidRPr="00D46CDB" w:rsidRDefault="000A2033" w:rsidP="00D71691">
      <w:pPr>
        <w:spacing w:after="120"/>
        <w:jc w:val="center"/>
        <w:rPr>
          <w:color w:val="000000" w:themeColor="text1"/>
          <w:sz w:val="32"/>
          <w:szCs w:val="32"/>
        </w:rPr>
      </w:pPr>
      <w:r w:rsidRPr="00D46CDB">
        <w:rPr>
          <w:b/>
          <w:color w:val="000000" w:themeColor="text1"/>
          <w:sz w:val="32"/>
          <w:szCs w:val="32"/>
        </w:rPr>
        <w:t>Heimilisfræði</w:t>
      </w:r>
    </w:p>
    <w:p w14:paraId="75D853C4" w14:textId="77777777" w:rsidR="00B71B47" w:rsidRPr="00D46CDB" w:rsidRDefault="00B71B47" w:rsidP="00B71B47">
      <w:pPr>
        <w:rPr>
          <w:color w:val="000000" w:themeColor="text1"/>
          <w:sz w:val="32"/>
          <w:szCs w:val="32"/>
        </w:rPr>
      </w:pPr>
      <w:r w:rsidRPr="00D46CDB">
        <w:rPr>
          <w:color w:val="000000" w:themeColor="text1"/>
          <w:sz w:val="32"/>
          <w:szCs w:val="32"/>
        </w:rPr>
        <w:t>Í heimilisfræði verður lögð áhersla á að fræðast um fjölbreytt mataræði og mismunandi matarmenningu</w:t>
      </w:r>
      <w:r>
        <w:rPr>
          <w:color w:val="000000" w:themeColor="text1"/>
          <w:sz w:val="32"/>
          <w:szCs w:val="32"/>
        </w:rPr>
        <w:t>. Nemendur fá einnig að</w:t>
      </w:r>
      <w:r w:rsidRPr="00D46CDB">
        <w:rPr>
          <w:color w:val="000000" w:themeColor="text1"/>
          <w:sz w:val="32"/>
          <w:szCs w:val="32"/>
        </w:rPr>
        <w:t xml:space="preserve"> koma með uppskriftir</w:t>
      </w:r>
      <w:r>
        <w:rPr>
          <w:color w:val="000000" w:themeColor="text1"/>
          <w:sz w:val="32"/>
          <w:szCs w:val="32"/>
        </w:rPr>
        <w:t xml:space="preserve"> að heiman</w:t>
      </w:r>
      <w:r w:rsidRPr="00D46CDB">
        <w:rPr>
          <w:color w:val="000000" w:themeColor="text1"/>
          <w:sz w:val="32"/>
          <w:szCs w:val="32"/>
        </w:rPr>
        <w:t xml:space="preserve"> sem hægt er að vinna úr. </w:t>
      </w:r>
    </w:p>
    <w:p w14:paraId="3898EB80" w14:textId="77777777" w:rsidR="007E45BB" w:rsidRPr="00D46CDB" w:rsidRDefault="007E45BB" w:rsidP="00A87E9B">
      <w:pPr>
        <w:rPr>
          <w:color w:val="000000" w:themeColor="text1"/>
          <w:sz w:val="32"/>
          <w:szCs w:val="32"/>
        </w:rPr>
      </w:pPr>
    </w:p>
    <w:p w14:paraId="5D8F5D4C" w14:textId="77777777" w:rsidR="0031069C" w:rsidRPr="00195762" w:rsidRDefault="0031069C" w:rsidP="00A87E9B">
      <w:pPr>
        <w:rPr>
          <w:color w:val="FF0000"/>
          <w:sz w:val="32"/>
          <w:szCs w:val="32"/>
        </w:rPr>
      </w:pPr>
    </w:p>
    <w:p w14:paraId="399D7F16" w14:textId="77777777" w:rsidR="0031069C" w:rsidRPr="00195762" w:rsidRDefault="0031069C" w:rsidP="00DC33CE">
      <w:pPr>
        <w:rPr>
          <w:b/>
          <w:color w:val="FF0000"/>
          <w:sz w:val="32"/>
          <w:szCs w:val="32"/>
        </w:rPr>
      </w:pPr>
    </w:p>
    <w:p w14:paraId="6A213B0B" w14:textId="7B2B3116" w:rsidR="000A2033" w:rsidRPr="00E6196E" w:rsidRDefault="000A2033" w:rsidP="00FC7B1A">
      <w:pPr>
        <w:jc w:val="center"/>
        <w:rPr>
          <w:color w:val="auto"/>
          <w:sz w:val="32"/>
          <w:szCs w:val="32"/>
        </w:rPr>
      </w:pPr>
      <w:bookmarkStart w:id="0" w:name="_Hlk481047880"/>
      <w:r w:rsidRPr="00E6196E">
        <w:rPr>
          <w:b/>
          <w:color w:val="auto"/>
          <w:sz w:val="32"/>
          <w:szCs w:val="32"/>
        </w:rPr>
        <w:t>Myndlist</w:t>
      </w:r>
    </w:p>
    <w:bookmarkEnd w:id="0"/>
    <w:p w14:paraId="0669F7F3" w14:textId="77777777" w:rsidR="00A3555C" w:rsidRPr="00F117B3" w:rsidRDefault="00A3555C" w:rsidP="00A3555C">
      <w:pPr>
        <w:spacing w:after="240"/>
        <w:rPr>
          <w:rFonts w:cstheme="minorHAnsi"/>
          <w:bCs/>
          <w:iCs/>
          <w:sz w:val="32"/>
          <w:szCs w:val="32"/>
        </w:rPr>
      </w:pPr>
      <w:r w:rsidRPr="00F117B3">
        <w:rPr>
          <w:rFonts w:cstheme="minorHAnsi"/>
          <w:bCs/>
          <w:iCs/>
          <w:sz w:val="32"/>
          <w:szCs w:val="32"/>
        </w:rPr>
        <w:t xml:space="preserve">Unnið er með gifs og leir auk þess sem unnið er á fjölbreyttan hátt með grunnþætti myndlistar, formfræði, litafræði og myndbyggingu. Myndir eru unnar í tengslum við umfjallanir um íslenska og erlenda listamenn en áhersla er á að nemendur hafi gaman af myndsköpuninni og vinni með sínar sterku hliðar. </w:t>
      </w:r>
    </w:p>
    <w:p w14:paraId="2A59D382" w14:textId="77777777" w:rsidR="00A3555C" w:rsidRPr="00F117B3" w:rsidRDefault="00A3555C" w:rsidP="00A3555C">
      <w:pPr>
        <w:spacing w:after="240"/>
        <w:rPr>
          <w:rFonts w:cstheme="minorHAnsi"/>
          <w:bCs/>
          <w:iCs/>
          <w:sz w:val="32"/>
          <w:szCs w:val="32"/>
        </w:rPr>
      </w:pPr>
      <w:r w:rsidRPr="00F117B3">
        <w:rPr>
          <w:rFonts w:cstheme="minorHAnsi"/>
          <w:bCs/>
          <w:iCs/>
          <w:sz w:val="32"/>
          <w:szCs w:val="32"/>
        </w:rPr>
        <w:t>Sköpunargáfan fær að njóta sín og unnið er með hugmyndir nemenda.  Nemendur safna verkum sínum í möppu og fara með heim að skólaárinu loknu.</w:t>
      </w:r>
    </w:p>
    <w:p w14:paraId="6353ABB2" w14:textId="4E9D7779" w:rsidR="00AC0727" w:rsidRDefault="00AC0727" w:rsidP="00FC7B1A">
      <w:pPr>
        <w:jc w:val="center"/>
        <w:rPr>
          <w:b/>
          <w:bCs/>
          <w:noProof/>
          <w:color w:val="FF0000"/>
          <w:sz w:val="32"/>
          <w:szCs w:val="32"/>
          <w:lang w:eastAsia="is-IS"/>
        </w:rPr>
      </w:pPr>
    </w:p>
    <w:p w14:paraId="09FD3441" w14:textId="77777777" w:rsidR="00112CD0" w:rsidRPr="00195762" w:rsidRDefault="00112CD0" w:rsidP="00FC7B1A">
      <w:pPr>
        <w:jc w:val="center"/>
        <w:rPr>
          <w:b/>
          <w:bCs/>
          <w:noProof/>
          <w:color w:val="FF0000"/>
          <w:sz w:val="32"/>
          <w:szCs w:val="32"/>
          <w:lang w:eastAsia="is-IS"/>
        </w:rPr>
      </w:pPr>
    </w:p>
    <w:p w14:paraId="1BEEB76A" w14:textId="429D2DCE" w:rsidR="002C3FA5" w:rsidRPr="006C2304" w:rsidRDefault="00502EA0" w:rsidP="00FC7B1A">
      <w:pPr>
        <w:jc w:val="center"/>
        <w:rPr>
          <w:b/>
          <w:bCs/>
          <w:color w:val="auto"/>
          <w:sz w:val="32"/>
          <w:szCs w:val="32"/>
        </w:rPr>
      </w:pPr>
      <w:r w:rsidRPr="006C2304">
        <w:rPr>
          <w:b/>
          <w:bCs/>
          <w:noProof/>
          <w:color w:val="auto"/>
          <w:sz w:val="32"/>
          <w:szCs w:val="32"/>
          <w:lang w:eastAsia="is-IS"/>
        </w:rPr>
        <w:t xml:space="preserve"> </w:t>
      </w:r>
      <w:r w:rsidR="002C3FA5" w:rsidRPr="006C2304">
        <w:rPr>
          <w:b/>
          <w:bCs/>
          <w:color w:val="auto"/>
          <w:sz w:val="32"/>
          <w:szCs w:val="32"/>
        </w:rPr>
        <w:t>Smíðar</w:t>
      </w:r>
    </w:p>
    <w:p w14:paraId="4974E119" w14:textId="60A52AA5" w:rsidR="00E433ED" w:rsidRPr="00112CD0" w:rsidRDefault="00112CD0" w:rsidP="00E433ED">
      <w:pPr>
        <w:rPr>
          <w:bCs/>
          <w:iCs/>
          <w:color w:val="000000" w:themeColor="text1"/>
          <w:sz w:val="32"/>
          <w:szCs w:val="32"/>
        </w:rPr>
      </w:pPr>
      <w:r w:rsidRPr="008C72DC">
        <w:rPr>
          <w:rFonts w:ascii="Arial" w:hAnsi="Arial" w:cs="Arial"/>
          <w:noProof/>
          <w:color w:val="auto"/>
          <w:lang w:eastAsia="is-IS"/>
        </w:rPr>
        <w:drawing>
          <wp:anchor distT="0" distB="0" distL="114300" distR="114300" simplePos="0" relativeHeight="251729920" behindDoc="0" locked="0" layoutInCell="1" allowOverlap="1" wp14:anchorId="15F08762" wp14:editId="7C1CE680">
            <wp:simplePos x="0" y="0"/>
            <wp:positionH relativeFrom="margin">
              <wp:posOffset>142875</wp:posOffset>
            </wp:positionH>
            <wp:positionV relativeFrom="margin">
              <wp:posOffset>8069580</wp:posOffset>
            </wp:positionV>
            <wp:extent cx="1152525" cy="1285875"/>
            <wp:effectExtent l="0" t="0" r="9525" b="9525"/>
            <wp:wrapSquare wrapText="bothSides"/>
            <wp:docPr id="8" name="Picture 8" descr="http://ts4.mm.bing.net/th?id=HN.608041157307862210&amp;w=121&amp;h=135&amp;c=7&amp;rs=1&amp;pid=1.7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4.mm.bing.net/th?id=HN.608041157307862210&amp;w=121&amp;h=135&amp;c=7&amp;rs=1&amp;pid=1.7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33ED" w:rsidRPr="00112CD0">
        <w:rPr>
          <w:bCs/>
          <w:iCs/>
          <w:color w:val="000000" w:themeColor="text1"/>
          <w:sz w:val="32"/>
          <w:szCs w:val="32"/>
        </w:rPr>
        <w:t>Ýmis vinna í smíðastofunni þar sem sköpunarkrafturinn fær að njóta sín með aðstoð smíðakennara.</w:t>
      </w:r>
    </w:p>
    <w:p w14:paraId="68609806" w14:textId="77777777" w:rsidR="00471C1C" w:rsidRPr="006C2304" w:rsidRDefault="00471C1C" w:rsidP="00D71691">
      <w:pPr>
        <w:rPr>
          <w:color w:val="auto"/>
          <w:sz w:val="32"/>
          <w:szCs w:val="32"/>
        </w:rPr>
      </w:pPr>
      <w:r w:rsidRPr="006C2304">
        <w:rPr>
          <w:color w:val="auto"/>
          <w:sz w:val="32"/>
          <w:szCs w:val="32"/>
        </w:rPr>
        <w:tab/>
      </w:r>
    </w:p>
    <w:p w14:paraId="5CB51F94" w14:textId="731CED5D" w:rsidR="00CF4797" w:rsidRDefault="00CF4797" w:rsidP="00A87E9B">
      <w:pPr>
        <w:rPr>
          <w:color w:val="FF0000"/>
          <w:sz w:val="32"/>
          <w:szCs w:val="32"/>
        </w:rPr>
      </w:pPr>
    </w:p>
    <w:p w14:paraId="37CB059E" w14:textId="02A3498E" w:rsidR="00112CD0" w:rsidRDefault="00112CD0" w:rsidP="00A87E9B">
      <w:pPr>
        <w:rPr>
          <w:color w:val="FF0000"/>
          <w:sz w:val="32"/>
          <w:szCs w:val="32"/>
        </w:rPr>
      </w:pPr>
    </w:p>
    <w:p w14:paraId="4D49872E" w14:textId="18D3CB34" w:rsidR="00112CD0" w:rsidRDefault="00112CD0" w:rsidP="00A87E9B">
      <w:pPr>
        <w:rPr>
          <w:color w:val="FF0000"/>
          <w:sz w:val="32"/>
          <w:szCs w:val="32"/>
        </w:rPr>
      </w:pPr>
    </w:p>
    <w:p w14:paraId="10274C0E" w14:textId="0F0F87A2" w:rsidR="00112CD0" w:rsidRPr="00195762" w:rsidRDefault="00112CD0" w:rsidP="00A87E9B">
      <w:pPr>
        <w:rPr>
          <w:color w:val="FF0000"/>
          <w:sz w:val="32"/>
          <w:szCs w:val="32"/>
        </w:rPr>
      </w:pPr>
    </w:p>
    <w:p w14:paraId="056FFFCB" w14:textId="61D30447" w:rsidR="00112CD0" w:rsidRPr="00D45D8E" w:rsidRDefault="003C4683" w:rsidP="00112CD0">
      <w:pPr>
        <w:jc w:val="center"/>
        <w:rPr>
          <w:b/>
          <w:color w:val="auto"/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34016" behindDoc="1" locked="0" layoutInCell="1" allowOverlap="1" wp14:anchorId="0E08711E" wp14:editId="36100A56">
            <wp:simplePos x="0" y="0"/>
            <wp:positionH relativeFrom="margin">
              <wp:posOffset>131673</wp:posOffset>
            </wp:positionH>
            <wp:positionV relativeFrom="paragraph">
              <wp:posOffset>12065</wp:posOffset>
            </wp:positionV>
            <wp:extent cx="1528445" cy="1419225"/>
            <wp:effectExtent l="0" t="0" r="0" b="9525"/>
            <wp:wrapTight wrapText="bothSides">
              <wp:wrapPolygon edited="0">
                <wp:start x="10769" y="0"/>
                <wp:lineTo x="8884" y="580"/>
                <wp:lineTo x="4577" y="3769"/>
                <wp:lineTo x="4577" y="4929"/>
                <wp:lineTo x="2423" y="6379"/>
                <wp:lineTo x="0" y="8988"/>
                <wp:lineTo x="0" y="10438"/>
                <wp:lineTo x="808" y="14207"/>
                <wp:lineTo x="3500" y="18846"/>
                <wp:lineTo x="7538" y="21165"/>
                <wp:lineTo x="7807" y="21455"/>
                <wp:lineTo x="9423" y="21455"/>
                <wp:lineTo x="12653" y="18846"/>
                <wp:lineTo x="15614" y="18846"/>
                <wp:lineTo x="19383" y="16236"/>
                <wp:lineTo x="19383" y="9568"/>
                <wp:lineTo x="21268" y="8988"/>
                <wp:lineTo x="20999" y="5799"/>
                <wp:lineTo x="17499" y="4639"/>
                <wp:lineTo x="12115" y="0"/>
                <wp:lineTo x="1076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CD0" w:rsidRPr="00D45D8E">
        <w:rPr>
          <w:b/>
          <w:color w:val="auto"/>
          <w:sz w:val="32"/>
          <w:szCs w:val="32"/>
        </w:rPr>
        <w:t>Textílmennt</w:t>
      </w:r>
    </w:p>
    <w:p w14:paraId="4185937A" w14:textId="35A51643" w:rsidR="003C4683" w:rsidRDefault="003C4683" w:rsidP="003C4683">
      <w:pPr>
        <w:rPr>
          <w:color w:val="auto"/>
          <w:sz w:val="32"/>
          <w:szCs w:val="32"/>
        </w:rPr>
      </w:pPr>
      <w:bookmarkStart w:id="1" w:name="_Hlk36710753"/>
      <w:r>
        <w:rPr>
          <w:color w:val="auto"/>
          <w:sz w:val="32"/>
          <w:szCs w:val="32"/>
        </w:rPr>
        <w:t xml:space="preserve">  Í þessari smiðju verður farið í verkefni sem tengjast textíl.      </w:t>
      </w:r>
    </w:p>
    <w:p w14:paraId="79C5AFFC" w14:textId="5EEB69D1" w:rsidR="003C4683" w:rsidRDefault="003C4683" w:rsidP="003C4683">
      <w:pPr>
        <w:ind w:left="288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Hægt verður að búa til fjölbreytt verkefni þar sem          hugmyndaflugið fær að njóta sín. Bæði verður um </w:t>
      </w:r>
    </w:p>
    <w:p w14:paraId="537A1F53" w14:textId="2D2547D4" w:rsidR="003C4683" w:rsidRDefault="003C4683" w:rsidP="003C4683">
      <w:pPr>
        <w:ind w:left="1440"/>
        <w:rPr>
          <w:color w:val="auto"/>
          <w:kern w:val="0"/>
          <w:sz w:val="32"/>
          <w:szCs w:val="32"/>
        </w:rPr>
      </w:pPr>
      <w:r>
        <w:rPr>
          <w:color w:val="auto"/>
          <w:sz w:val="32"/>
          <w:szCs w:val="32"/>
        </w:rPr>
        <w:t xml:space="preserve">     skylduverkefni og valverkefni að ræða.</w:t>
      </w:r>
    </w:p>
    <w:bookmarkEnd w:id="1"/>
    <w:p w14:paraId="622EE976" w14:textId="3430C584" w:rsidR="00112CD0" w:rsidRDefault="00112CD0" w:rsidP="00112CD0">
      <w:pPr>
        <w:autoSpaceDE w:val="0"/>
        <w:autoSpaceDN w:val="0"/>
        <w:adjustRightInd w:val="0"/>
        <w:rPr>
          <w:bCs/>
          <w:iCs/>
          <w:color w:val="FF0000"/>
          <w:sz w:val="32"/>
          <w:szCs w:val="32"/>
        </w:rPr>
      </w:pPr>
    </w:p>
    <w:p w14:paraId="4B2D9FA7" w14:textId="77777777" w:rsidR="00FC0A91" w:rsidRDefault="00FC0A91" w:rsidP="00112CD0">
      <w:pPr>
        <w:autoSpaceDE w:val="0"/>
        <w:autoSpaceDN w:val="0"/>
        <w:adjustRightInd w:val="0"/>
        <w:rPr>
          <w:bCs/>
          <w:iCs/>
          <w:color w:val="FF0000"/>
          <w:sz w:val="32"/>
          <w:szCs w:val="32"/>
        </w:rPr>
      </w:pPr>
    </w:p>
    <w:p w14:paraId="5D7A1772" w14:textId="4EB68588" w:rsidR="00112CD0" w:rsidRPr="00C476D9" w:rsidRDefault="002C4923" w:rsidP="00112CD0">
      <w:pPr>
        <w:autoSpaceDE w:val="0"/>
        <w:autoSpaceDN w:val="0"/>
        <w:adjustRightInd w:val="0"/>
        <w:rPr>
          <w:bCs/>
          <w:iCs/>
          <w:color w:val="FF0000"/>
          <w:sz w:val="32"/>
          <w:szCs w:val="32"/>
        </w:rPr>
      </w:pPr>
      <w:r w:rsidRPr="00C476D9">
        <w:rPr>
          <w:b/>
          <w:noProof/>
          <w:color w:val="FF0000"/>
          <w:sz w:val="32"/>
          <w:szCs w:val="32"/>
          <w:lang w:eastAsia="is-IS"/>
        </w:rPr>
        <w:drawing>
          <wp:anchor distT="0" distB="0" distL="114300" distR="114300" simplePos="0" relativeHeight="251731968" behindDoc="1" locked="0" layoutInCell="1" allowOverlap="1" wp14:anchorId="49BC8C5C" wp14:editId="0A05C329">
            <wp:simplePos x="0" y="0"/>
            <wp:positionH relativeFrom="column">
              <wp:posOffset>5660390</wp:posOffset>
            </wp:positionH>
            <wp:positionV relativeFrom="paragraph">
              <wp:posOffset>183515</wp:posOffset>
            </wp:positionV>
            <wp:extent cx="923925" cy="838200"/>
            <wp:effectExtent l="0" t="0" r="9525" b="0"/>
            <wp:wrapTight wrapText="bothSides">
              <wp:wrapPolygon edited="0">
                <wp:start x="10689" y="0"/>
                <wp:lineTo x="0" y="3927"/>
                <wp:lineTo x="0" y="9818"/>
                <wp:lineTo x="891" y="18164"/>
                <wp:lineTo x="3563" y="20618"/>
                <wp:lineTo x="6235" y="21109"/>
                <wp:lineTo x="8016" y="21109"/>
                <wp:lineTo x="8907" y="20618"/>
                <wp:lineTo x="13806" y="16200"/>
                <wp:lineTo x="13806" y="15709"/>
                <wp:lineTo x="20932" y="13255"/>
                <wp:lineTo x="21377" y="8345"/>
                <wp:lineTo x="18260" y="7855"/>
                <wp:lineTo x="19151" y="5891"/>
                <wp:lineTo x="17369" y="2945"/>
                <wp:lineTo x="13361" y="0"/>
                <wp:lineTo x="10689" y="0"/>
              </wp:wrapPolygon>
            </wp:wrapTight>
            <wp:docPr id="5" name="Picture 5" descr="C:\Documents and Settings\eyglo\Local Settings\Temporary Internet Files\Content.IE5\8TNULLAT\MCEN00120_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eyglo\Local Settings\Temporary Internet Files\Content.IE5\8TNULLAT\MCEN00120_0000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0A0FA9" w14:textId="32B6831E" w:rsidR="00BC2DC6" w:rsidRPr="00BC2DC6" w:rsidRDefault="00BC2DC6" w:rsidP="00BC2DC6">
      <w:pPr>
        <w:jc w:val="center"/>
        <w:rPr>
          <w:b/>
          <w:color w:val="000000" w:themeColor="text1"/>
          <w:sz w:val="32"/>
          <w:szCs w:val="32"/>
        </w:rPr>
      </w:pPr>
      <w:bookmarkStart w:id="2" w:name="_Hlk69115041"/>
      <w:r w:rsidRPr="004D01C2">
        <w:rPr>
          <w:b/>
          <w:color w:val="000000" w:themeColor="text1"/>
          <w:sz w:val="32"/>
          <w:szCs w:val="32"/>
          <w:highlight w:val="yellow"/>
        </w:rPr>
        <w:t>Leiklist - Árshátíð</w:t>
      </w:r>
    </w:p>
    <w:p w14:paraId="649B5711" w14:textId="28AD5F3C" w:rsidR="00BC2DC6" w:rsidRDefault="00BC2DC6" w:rsidP="00BC2DC6">
      <w:pPr>
        <w:autoSpaceDE w:val="0"/>
        <w:autoSpaceDN w:val="0"/>
        <w:adjustRightInd w:val="0"/>
        <w:rPr>
          <w:bCs/>
          <w:iCs/>
          <w:color w:val="auto"/>
          <w:sz w:val="32"/>
          <w:szCs w:val="32"/>
        </w:rPr>
      </w:pPr>
      <w:r>
        <w:rPr>
          <w:bCs/>
          <w:iCs/>
          <w:color w:val="000000" w:themeColor="text1"/>
          <w:sz w:val="32"/>
          <w:szCs w:val="32"/>
        </w:rPr>
        <w:t>Í leiklist í haust verður unnið að setja upp söngleik fyrir Árshátíð Grunnskóla Hornafjarðar</w:t>
      </w:r>
      <w:r w:rsidRPr="00A47564">
        <w:rPr>
          <w:bCs/>
          <w:iCs/>
          <w:color w:val="000000" w:themeColor="text1"/>
          <w:sz w:val="32"/>
          <w:szCs w:val="32"/>
        </w:rPr>
        <w:t>.</w:t>
      </w:r>
      <w:r>
        <w:rPr>
          <w:bCs/>
          <w:iCs/>
          <w:color w:val="000000" w:themeColor="text1"/>
          <w:sz w:val="32"/>
          <w:szCs w:val="32"/>
        </w:rPr>
        <w:t xml:space="preserve"> Hér er tækifæri til þess að kynnast þáttum leikhúsvinnunnar.  Þessa smiðju geta þeir valið sem hafa áhuga á tæknivinnu, svo sem ljósum </w:t>
      </w:r>
      <w:r w:rsidRPr="00112CD0">
        <w:rPr>
          <w:bCs/>
          <w:iCs/>
          <w:color w:val="auto"/>
          <w:sz w:val="32"/>
          <w:szCs w:val="32"/>
        </w:rPr>
        <w:t xml:space="preserve">o.fl.. </w:t>
      </w:r>
    </w:p>
    <w:p w14:paraId="53EEB3DF" w14:textId="4EA42D30" w:rsidR="00BC2DC6" w:rsidRDefault="00BC2DC6" w:rsidP="00112CD0">
      <w:pPr>
        <w:jc w:val="center"/>
        <w:rPr>
          <w:b/>
          <w:color w:val="000000" w:themeColor="text1"/>
          <w:sz w:val="32"/>
          <w:szCs w:val="32"/>
        </w:rPr>
      </w:pPr>
    </w:p>
    <w:p w14:paraId="0B6669C0" w14:textId="0B3DA89D" w:rsidR="00BC2DC6" w:rsidRDefault="00BC2DC6" w:rsidP="00112CD0">
      <w:pPr>
        <w:jc w:val="center"/>
        <w:rPr>
          <w:b/>
          <w:color w:val="000000" w:themeColor="text1"/>
          <w:sz w:val="32"/>
          <w:szCs w:val="32"/>
        </w:rPr>
      </w:pPr>
    </w:p>
    <w:p w14:paraId="6C604F05" w14:textId="110384D9" w:rsidR="00FC0A91" w:rsidRDefault="00FC0A91" w:rsidP="00112CD0">
      <w:pPr>
        <w:jc w:val="center"/>
        <w:rPr>
          <w:b/>
          <w:color w:val="000000" w:themeColor="text1"/>
          <w:sz w:val="32"/>
          <w:szCs w:val="32"/>
        </w:rPr>
      </w:pPr>
    </w:p>
    <w:p w14:paraId="2FE261EF" w14:textId="577A437C" w:rsidR="00112CD0" w:rsidRPr="00D253B4" w:rsidRDefault="00A3658C" w:rsidP="00112CD0">
      <w:pPr>
        <w:jc w:val="center"/>
        <w:rPr>
          <w:color w:val="000000" w:themeColor="text1"/>
          <w:sz w:val="32"/>
          <w:szCs w:val="32"/>
        </w:rPr>
      </w:pPr>
      <w:r w:rsidRPr="00C476D9">
        <w:rPr>
          <w:b/>
          <w:noProof/>
          <w:color w:val="FF0000"/>
          <w:sz w:val="32"/>
          <w:szCs w:val="32"/>
          <w:lang w:eastAsia="is-IS"/>
        </w:rPr>
        <w:drawing>
          <wp:anchor distT="0" distB="0" distL="114300" distR="114300" simplePos="0" relativeHeight="251736064" behindDoc="1" locked="0" layoutInCell="1" allowOverlap="1" wp14:anchorId="108AE4C2" wp14:editId="087BCB96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923925" cy="838200"/>
            <wp:effectExtent l="0" t="0" r="9525" b="0"/>
            <wp:wrapTight wrapText="bothSides">
              <wp:wrapPolygon edited="0">
                <wp:start x="10689" y="0"/>
                <wp:lineTo x="0" y="3927"/>
                <wp:lineTo x="0" y="9818"/>
                <wp:lineTo x="891" y="18164"/>
                <wp:lineTo x="3563" y="20618"/>
                <wp:lineTo x="6235" y="21109"/>
                <wp:lineTo x="8016" y="21109"/>
                <wp:lineTo x="8907" y="20618"/>
                <wp:lineTo x="13806" y="16200"/>
                <wp:lineTo x="13806" y="15709"/>
                <wp:lineTo x="20932" y="13255"/>
                <wp:lineTo x="21377" y="8345"/>
                <wp:lineTo x="18260" y="7855"/>
                <wp:lineTo x="19151" y="5891"/>
                <wp:lineTo x="17369" y="2945"/>
                <wp:lineTo x="13361" y="0"/>
                <wp:lineTo x="10689" y="0"/>
              </wp:wrapPolygon>
            </wp:wrapTight>
            <wp:docPr id="6" name="Picture 5" descr="C:\Documents and Settings\eyglo\Local Settings\Temporary Internet Files\Content.IE5\8TNULLAT\MCEN00120_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eyglo\Local Settings\Temporary Internet Files\Content.IE5\8TNULLAT\MCEN00120_0000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CD0" w:rsidRPr="00D253B4">
        <w:rPr>
          <w:b/>
          <w:color w:val="000000" w:themeColor="text1"/>
          <w:sz w:val="32"/>
          <w:szCs w:val="32"/>
        </w:rPr>
        <w:t>Leiklist</w:t>
      </w:r>
    </w:p>
    <w:p w14:paraId="0D6703C7" w14:textId="77777777" w:rsidR="00BC2DC6" w:rsidRPr="00BC2DC6" w:rsidRDefault="00BC2DC6" w:rsidP="00BC2DC6">
      <w:pPr>
        <w:rPr>
          <w:color w:val="auto"/>
          <w:sz w:val="32"/>
          <w:szCs w:val="32"/>
        </w:rPr>
      </w:pPr>
      <w:r w:rsidRPr="00BC2DC6">
        <w:rPr>
          <w:color w:val="auto"/>
          <w:sz w:val="32"/>
          <w:szCs w:val="32"/>
        </w:rPr>
        <w:t>Í þessari smiðju kynnast nemendur grunnatriðum í leiklist. Unnið verður með ímyndunaraflið, spuna, líkamstjáningu og rödd. </w:t>
      </w:r>
    </w:p>
    <w:bookmarkEnd w:id="2"/>
    <w:p w14:paraId="2B896535" w14:textId="78337B58" w:rsidR="005D5211" w:rsidRPr="00195762" w:rsidRDefault="005D5211" w:rsidP="00A87E9B">
      <w:pPr>
        <w:rPr>
          <w:color w:val="FF0000"/>
          <w:sz w:val="32"/>
          <w:szCs w:val="32"/>
        </w:rPr>
      </w:pPr>
    </w:p>
    <w:p w14:paraId="42593C4F" w14:textId="77777777" w:rsidR="00B61391" w:rsidRPr="00195762" w:rsidRDefault="00B61391" w:rsidP="00A87E9B">
      <w:pPr>
        <w:rPr>
          <w:color w:val="FF0000"/>
          <w:sz w:val="32"/>
          <w:szCs w:val="32"/>
        </w:rPr>
      </w:pPr>
    </w:p>
    <w:p w14:paraId="2AAED960" w14:textId="45C45559" w:rsidR="007D0C85" w:rsidRDefault="007D0C85" w:rsidP="00BC2DC6">
      <w:pPr>
        <w:rPr>
          <w:rStyle w:val="apple-style-span"/>
          <w:b/>
          <w:bCs/>
          <w:color w:val="FF0000"/>
          <w:sz w:val="32"/>
          <w:szCs w:val="32"/>
        </w:rPr>
      </w:pPr>
    </w:p>
    <w:p w14:paraId="180B0BC7" w14:textId="77777777" w:rsidR="00FC0A91" w:rsidRPr="00195762" w:rsidRDefault="00FC0A91" w:rsidP="00BC2DC6">
      <w:pPr>
        <w:rPr>
          <w:rStyle w:val="apple-style-span"/>
          <w:b/>
          <w:bCs/>
          <w:color w:val="FF0000"/>
          <w:sz w:val="32"/>
          <w:szCs w:val="32"/>
        </w:rPr>
      </w:pPr>
    </w:p>
    <w:p w14:paraId="10D603EE" w14:textId="77777777" w:rsidR="00B61391" w:rsidRPr="00D45D8E" w:rsidRDefault="008A1BF5" w:rsidP="00B61391">
      <w:pPr>
        <w:jc w:val="center"/>
        <w:rPr>
          <w:rStyle w:val="apple-style-span"/>
          <w:color w:val="auto"/>
          <w:sz w:val="32"/>
          <w:szCs w:val="32"/>
        </w:rPr>
      </w:pPr>
      <w:r w:rsidRPr="00D45D8E">
        <w:rPr>
          <w:rStyle w:val="apple-style-span"/>
          <w:b/>
          <w:bCs/>
          <w:color w:val="auto"/>
          <w:sz w:val="32"/>
          <w:szCs w:val="32"/>
        </w:rPr>
        <w:t>Fab-Lab</w:t>
      </w:r>
    </w:p>
    <w:p w14:paraId="7D6182F2" w14:textId="2A809A8A" w:rsidR="00B61391" w:rsidRPr="00195762" w:rsidRDefault="008A1BF5" w:rsidP="00A65F49">
      <w:pPr>
        <w:rPr>
          <w:color w:val="FF0000"/>
        </w:rPr>
        <w:sectPr w:rsidR="00B61391" w:rsidRPr="00195762" w:rsidSect="00A43AE8">
          <w:type w:val="continuous"/>
          <w:pgSz w:w="11906" w:h="16838" w:code="9"/>
          <w:pgMar w:top="851" w:right="567" w:bottom="851" w:left="567" w:header="709" w:footer="709" w:gutter="0"/>
          <w:cols w:space="708"/>
          <w:docGrid w:linePitch="360"/>
        </w:sectPr>
      </w:pPr>
      <w:r w:rsidRPr="00D45D8E">
        <w:rPr>
          <w:noProof/>
          <w:color w:val="auto"/>
          <w:lang w:eastAsia="is-IS"/>
        </w:rPr>
        <w:drawing>
          <wp:anchor distT="0" distB="0" distL="114300" distR="114300" simplePos="0" relativeHeight="251725824" behindDoc="1" locked="0" layoutInCell="1" allowOverlap="1" wp14:anchorId="0DB8853B" wp14:editId="7ADBE439">
            <wp:simplePos x="0" y="0"/>
            <wp:positionH relativeFrom="column">
              <wp:posOffset>5441950</wp:posOffset>
            </wp:positionH>
            <wp:positionV relativeFrom="paragraph">
              <wp:posOffset>29845</wp:posOffset>
            </wp:positionV>
            <wp:extent cx="1181100" cy="1413510"/>
            <wp:effectExtent l="0" t="0" r="0" b="0"/>
            <wp:wrapTight wrapText="bothSides">
              <wp:wrapPolygon edited="0">
                <wp:start x="8361" y="0"/>
                <wp:lineTo x="5574" y="873"/>
                <wp:lineTo x="697" y="3784"/>
                <wp:lineTo x="0" y="7569"/>
                <wp:lineTo x="0" y="10189"/>
                <wp:lineTo x="1742" y="14264"/>
                <wp:lineTo x="1394" y="21251"/>
                <wp:lineTo x="19510" y="21251"/>
                <wp:lineTo x="20555" y="19504"/>
                <wp:lineTo x="19858" y="14264"/>
                <wp:lineTo x="21252" y="11062"/>
                <wp:lineTo x="21252" y="6695"/>
                <wp:lineTo x="20903" y="4075"/>
                <wp:lineTo x="15677" y="873"/>
                <wp:lineTo x="12890" y="0"/>
                <wp:lineTo x="8361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391" w:rsidRPr="00D45D8E">
        <w:rPr>
          <w:rStyle w:val="apple-style-span"/>
          <w:color w:val="auto"/>
          <w:sz w:val="32"/>
          <w:szCs w:val="32"/>
        </w:rPr>
        <w:t xml:space="preserve">Námskeiðið byggist á því að </w:t>
      </w:r>
      <w:r w:rsidRPr="00D45D8E">
        <w:rPr>
          <w:rStyle w:val="apple-style-span"/>
          <w:color w:val="auto"/>
          <w:sz w:val="32"/>
          <w:szCs w:val="32"/>
        </w:rPr>
        <w:t>nemendur geti nýtt sér helstu tæki og áhöld sem notuð eru í Fab-Lab. Geti þróað hugmyndir sínar sjálfstætt og undir leiðsögn kennara og nýti sér vinnuferlið frá hugmynd til afurðar með því að hann</w:t>
      </w:r>
      <w:r w:rsidR="00647988" w:rsidRPr="00D45D8E">
        <w:rPr>
          <w:rStyle w:val="apple-style-span"/>
          <w:color w:val="auto"/>
          <w:sz w:val="32"/>
          <w:szCs w:val="32"/>
        </w:rPr>
        <w:t>a og teikna og að lokum framleiða</w:t>
      </w:r>
      <w:r w:rsidRPr="00D45D8E">
        <w:rPr>
          <w:rStyle w:val="apple-style-span"/>
          <w:color w:val="auto"/>
          <w:sz w:val="32"/>
          <w:szCs w:val="32"/>
        </w:rPr>
        <w:t xml:space="preserve"> sína eigin afu</w:t>
      </w:r>
      <w:r w:rsidR="00306DA7">
        <w:rPr>
          <w:rStyle w:val="apple-style-span"/>
          <w:color w:val="auto"/>
          <w:sz w:val="32"/>
          <w:szCs w:val="32"/>
        </w:rPr>
        <w:t>rð.</w:t>
      </w:r>
    </w:p>
    <w:p w14:paraId="0EB51288" w14:textId="0BC5AB78" w:rsidR="003656A0" w:rsidRPr="00F225BB" w:rsidRDefault="00725816" w:rsidP="00BC2DC6">
      <w:pPr>
        <w:jc w:val="center"/>
        <w:rPr>
          <w:b/>
          <w:color w:val="auto"/>
          <w:sz w:val="44"/>
          <w:szCs w:val="44"/>
        </w:rPr>
      </w:pPr>
      <w:r w:rsidRPr="00F225BB">
        <w:rPr>
          <w:b/>
          <w:color w:val="auto"/>
          <w:sz w:val="44"/>
          <w:szCs w:val="44"/>
        </w:rPr>
        <w:lastRenderedPageBreak/>
        <w:t>V</w:t>
      </w:r>
      <w:r w:rsidR="003656A0" w:rsidRPr="00F225BB">
        <w:rPr>
          <w:b/>
          <w:color w:val="auto"/>
          <w:sz w:val="44"/>
          <w:szCs w:val="44"/>
        </w:rPr>
        <w:t>alblað</w:t>
      </w:r>
      <w:r w:rsidR="00CF4797" w:rsidRPr="00F225BB">
        <w:rPr>
          <w:b/>
          <w:color w:val="auto"/>
          <w:sz w:val="44"/>
          <w:szCs w:val="44"/>
        </w:rPr>
        <w:t xml:space="preserve"> í </w:t>
      </w:r>
      <w:r w:rsidR="00C648EB">
        <w:rPr>
          <w:b/>
          <w:color w:val="auto"/>
          <w:sz w:val="44"/>
          <w:szCs w:val="44"/>
        </w:rPr>
        <w:t>7</w:t>
      </w:r>
      <w:r w:rsidR="00CF4797" w:rsidRPr="00F225BB">
        <w:rPr>
          <w:b/>
          <w:color w:val="auto"/>
          <w:sz w:val="44"/>
          <w:szCs w:val="44"/>
        </w:rPr>
        <w:t xml:space="preserve">. </w:t>
      </w:r>
      <w:r w:rsidR="007878F0" w:rsidRPr="00F225BB">
        <w:rPr>
          <w:b/>
          <w:color w:val="auto"/>
          <w:sz w:val="44"/>
          <w:szCs w:val="44"/>
        </w:rPr>
        <w:t xml:space="preserve"> bekk</w:t>
      </w:r>
    </w:p>
    <w:p w14:paraId="5394A6F9" w14:textId="117C9EC1" w:rsidR="0031037D" w:rsidRPr="00F225BB" w:rsidRDefault="0031037D" w:rsidP="00A87E9B">
      <w:pPr>
        <w:jc w:val="center"/>
        <w:rPr>
          <w:b/>
          <w:color w:val="auto"/>
          <w:sz w:val="28"/>
          <w:szCs w:val="28"/>
        </w:rPr>
      </w:pPr>
    </w:p>
    <w:p w14:paraId="52C3D6E7" w14:textId="77777777" w:rsidR="00FC0A91" w:rsidRDefault="00FC0A91" w:rsidP="00A87E9B">
      <w:pPr>
        <w:rPr>
          <w:color w:val="auto"/>
          <w:sz w:val="28"/>
          <w:szCs w:val="28"/>
        </w:rPr>
      </w:pPr>
    </w:p>
    <w:p w14:paraId="08D687CF" w14:textId="795BD33D" w:rsidR="003656A0" w:rsidRPr="00F225BB" w:rsidRDefault="003656A0" w:rsidP="00A87E9B">
      <w:pPr>
        <w:rPr>
          <w:color w:val="auto"/>
          <w:sz w:val="28"/>
          <w:szCs w:val="28"/>
        </w:rPr>
      </w:pPr>
      <w:r w:rsidRPr="00F225BB">
        <w:rPr>
          <w:color w:val="auto"/>
          <w:sz w:val="28"/>
          <w:szCs w:val="28"/>
        </w:rPr>
        <w:t>Nafn:____________________________</w:t>
      </w:r>
      <w:r w:rsidRPr="00F225BB">
        <w:rPr>
          <w:color w:val="auto"/>
          <w:sz w:val="28"/>
          <w:szCs w:val="28"/>
        </w:rPr>
        <w:tab/>
      </w:r>
      <w:r w:rsidR="00EC6C4D" w:rsidRPr="00F225BB">
        <w:rPr>
          <w:color w:val="auto"/>
          <w:sz w:val="28"/>
          <w:szCs w:val="28"/>
        </w:rPr>
        <w:t>b</w:t>
      </w:r>
      <w:r w:rsidRPr="00F225BB">
        <w:rPr>
          <w:color w:val="auto"/>
          <w:sz w:val="28"/>
          <w:szCs w:val="28"/>
        </w:rPr>
        <w:t>ekkur:_______________</w:t>
      </w:r>
    </w:p>
    <w:p w14:paraId="2924D283" w14:textId="64D9EBCB" w:rsidR="003656A0" w:rsidRPr="00F225BB" w:rsidRDefault="003656A0" w:rsidP="00A87E9B">
      <w:pPr>
        <w:rPr>
          <w:color w:val="auto"/>
          <w:sz w:val="28"/>
          <w:szCs w:val="28"/>
        </w:rPr>
      </w:pPr>
    </w:p>
    <w:p w14:paraId="04ACBBEB" w14:textId="62A5DF8E" w:rsidR="00CF4797" w:rsidRPr="00F45714" w:rsidRDefault="00CF4797" w:rsidP="00A87E9B">
      <w:pPr>
        <w:rPr>
          <w:color w:val="FF0000"/>
          <w:sz w:val="28"/>
          <w:szCs w:val="28"/>
        </w:rPr>
      </w:pPr>
    </w:p>
    <w:p w14:paraId="407474ED" w14:textId="77777777" w:rsidR="00FC0A91" w:rsidRDefault="00FC0A91" w:rsidP="00A87E9B">
      <w:pPr>
        <w:rPr>
          <w:b/>
          <w:color w:val="auto"/>
          <w:sz w:val="28"/>
          <w:szCs w:val="28"/>
        </w:rPr>
      </w:pPr>
    </w:p>
    <w:p w14:paraId="71B1CF0E" w14:textId="3E182C9E" w:rsidR="003656A0" w:rsidRPr="00F225BB" w:rsidRDefault="00BE3881" w:rsidP="00A87E9B">
      <w:pPr>
        <w:rPr>
          <w:b/>
          <w:color w:val="auto"/>
          <w:sz w:val="28"/>
          <w:szCs w:val="28"/>
        </w:rPr>
      </w:pPr>
      <w:r w:rsidRPr="00F225BB">
        <w:rPr>
          <w:b/>
          <w:color w:val="auto"/>
          <w:sz w:val="28"/>
          <w:szCs w:val="28"/>
        </w:rPr>
        <w:t>Smiðja</w:t>
      </w:r>
    </w:p>
    <w:p w14:paraId="4D613E20" w14:textId="033C9404" w:rsidR="001A1B66" w:rsidRPr="00F225BB" w:rsidRDefault="00137119" w:rsidP="00A87E9B">
      <w:pPr>
        <w:rPr>
          <w:color w:val="auto"/>
          <w:sz w:val="28"/>
          <w:szCs w:val="28"/>
        </w:rPr>
      </w:pPr>
      <w:r w:rsidRPr="00F225BB">
        <w:rPr>
          <w:color w:val="auto"/>
          <w:sz w:val="28"/>
          <w:szCs w:val="28"/>
        </w:rPr>
        <w:t>Nú átt þú að velja þér þær fjórar smiðjur sem þú helst vilt fara í með því að me</w:t>
      </w:r>
      <w:r w:rsidR="00EC6C4D" w:rsidRPr="00F225BB">
        <w:rPr>
          <w:color w:val="auto"/>
          <w:sz w:val="28"/>
          <w:szCs w:val="28"/>
        </w:rPr>
        <w:t xml:space="preserve">rkja frá einum og upp í fjóra. </w:t>
      </w:r>
      <w:r w:rsidRPr="00F225BB">
        <w:rPr>
          <w:color w:val="auto"/>
          <w:sz w:val="28"/>
          <w:szCs w:val="28"/>
        </w:rPr>
        <w:t xml:space="preserve">Þú þarft einnig að velja á milli þeirra </w:t>
      </w:r>
      <w:r w:rsidR="00081FE3">
        <w:rPr>
          <w:color w:val="auto"/>
          <w:sz w:val="28"/>
          <w:szCs w:val="28"/>
        </w:rPr>
        <w:t xml:space="preserve">tveggja </w:t>
      </w:r>
      <w:r w:rsidRPr="002860F6">
        <w:rPr>
          <w:color w:val="auto"/>
          <w:sz w:val="28"/>
          <w:szCs w:val="28"/>
        </w:rPr>
        <w:t xml:space="preserve">smiðja </w:t>
      </w:r>
      <w:r w:rsidRPr="00F225BB">
        <w:rPr>
          <w:color w:val="auto"/>
          <w:sz w:val="28"/>
          <w:szCs w:val="28"/>
        </w:rPr>
        <w:t xml:space="preserve">sem eftir standa og merktu 5 við þá sem þú vilt frekar því hugsanlega getur svo farið að einhverjir fái ekki allar smiðjurnar sem þeir óskuðu eftir. </w:t>
      </w:r>
      <w:r w:rsidR="00242985" w:rsidRPr="00F225BB">
        <w:rPr>
          <w:color w:val="auto"/>
          <w:sz w:val="28"/>
          <w:szCs w:val="28"/>
        </w:rPr>
        <w:t xml:space="preserve"> </w:t>
      </w:r>
      <w:r w:rsidRPr="00647988">
        <w:rPr>
          <w:b/>
          <w:color w:val="auto"/>
          <w:sz w:val="28"/>
          <w:szCs w:val="28"/>
        </w:rPr>
        <w:t>Merktu frá 1 – 5.</w:t>
      </w:r>
    </w:p>
    <w:p w14:paraId="26993D26" w14:textId="77777777" w:rsidR="001A1B66" w:rsidRPr="00F45714" w:rsidRDefault="001A1B66" w:rsidP="00A87E9B">
      <w:pPr>
        <w:rPr>
          <w:color w:val="FF0000"/>
          <w:sz w:val="28"/>
          <w:szCs w:val="28"/>
        </w:rPr>
      </w:pPr>
    </w:p>
    <w:p w14:paraId="5FCBA761" w14:textId="77777777" w:rsidR="00CF4797" w:rsidRPr="00F45714" w:rsidRDefault="00CF4797" w:rsidP="00A87E9B">
      <w:pPr>
        <w:rPr>
          <w:color w:val="FF0000"/>
          <w:sz w:val="28"/>
          <w:szCs w:val="28"/>
        </w:rPr>
      </w:pPr>
    </w:p>
    <w:p w14:paraId="22E12682" w14:textId="434D8C9A" w:rsidR="001A1B66" w:rsidRPr="007D0C85" w:rsidRDefault="001A1B66" w:rsidP="00A87E9B">
      <w:pPr>
        <w:rPr>
          <w:color w:val="auto"/>
          <w:sz w:val="28"/>
          <w:szCs w:val="28"/>
        </w:rPr>
      </w:pPr>
      <w:r w:rsidRPr="007D0C85">
        <w:rPr>
          <w:color w:val="auto"/>
          <w:sz w:val="28"/>
          <w:szCs w:val="28"/>
        </w:rPr>
        <w:t>Heimilisfræði</w:t>
      </w:r>
      <w:r w:rsidR="00137119" w:rsidRPr="007D0C85">
        <w:rPr>
          <w:color w:val="auto"/>
          <w:sz w:val="28"/>
          <w:szCs w:val="28"/>
        </w:rPr>
        <w:t xml:space="preserve">   </w:t>
      </w:r>
      <w:r w:rsidR="00137119" w:rsidRPr="007D0C85">
        <w:rPr>
          <w:color w:val="auto"/>
          <w:sz w:val="28"/>
          <w:szCs w:val="28"/>
        </w:rPr>
        <w:tab/>
        <w:t>(   )</w:t>
      </w:r>
      <w:r w:rsidR="00D42D53" w:rsidRPr="007D0C85">
        <w:rPr>
          <w:color w:val="auto"/>
          <w:sz w:val="28"/>
          <w:szCs w:val="28"/>
        </w:rPr>
        <w:tab/>
      </w:r>
      <w:r w:rsidR="00D42D53" w:rsidRPr="007D0C85">
        <w:rPr>
          <w:color w:val="auto"/>
          <w:sz w:val="28"/>
          <w:szCs w:val="28"/>
        </w:rPr>
        <w:tab/>
      </w:r>
      <w:r w:rsidR="00D42D53" w:rsidRPr="007D0C85">
        <w:rPr>
          <w:color w:val="auto"/>
          <w:sz w:val="28"/>
          <w:szCs w:val="28"/>
        </w:rPr>
        <w:tab/>
      </w:r>
      <w:r w:rsidR="00D42D53" w:rsidRPr="007D0C85">
        <w:rPr>
          <w:color w:val="auto"/>
          <w:sz w:val="28"/>
          <w:szCs w:val="28"/>
        </w:rPr>
        <w:tab/>
      </w:r>
      <w:r w:rsidR="002C4923">
        <w:rPr>
          <w:color w:val="auto"/>
          <w:sz w:val="28"/>
          <w:szCs w:val="28"/>
        </w:rPr>
        <w:t>Leiklist</w:t>
      </w:r>
      <w:r w:rsidR="00FC0A91">
        <w:rPr>
          <w:color w:val="auto"/>
          <w:sz w:val="28"/>
          <w:szCs w:val="28"/>
        </w:rPr>
        <w:t xml:space="preserve"> - árshátíð</w:t>
      </w:r>
      <w:r w:rsidR="002C4923">
        <w:rPr>
          <w:color w:val="auto"/>
          <w:sz w:val="28"/>
          <w:szCs w:val="28"/>
        </w:rPr>
        <w:tab/>
      </w:r>
      <w:r w:rsidR="002C4923">
        <w:rPr>
          <w:color w:val="auto"/>
          <w:sz w:val="28"/>
          <w:szCs w:val="28"/>
        </w:rPr>
        <w:tab/>
        <w:t xml:space="preserve">         (</w:t>
      </w:r>
      <w:r w:rsidR="002C4923" w:rsidRPr="007D0C85">
        <w:rPr>
          <w:color w:val="auto"/>
          <w:sz w:val="28"/>
          <w:szCs w:val="28"/>
        </w:rPr>
        <w:t xml:space="preserve">   )</w:t>
      </w:r>
    </w:p>
    <w:p w14:paraId="328EFCC7" w14:textId="0B53D617" w:rsidR="001A1B66" w:rsidRPr="007D0C85" w:rsidRDefault="00647988" w:rsidP="00A87E9B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Myndlist</w:t>
      </w:r>
      <w:r>
        <w:rPr>
          <w:color w:val="auto"/>
          <w:sz w:val="28"/>
          <w:szCs w:val="28"/>
        </w:rPr>
        <w:tab/>
      </w:r>
      <w:r w:rsidR="00137119" w:rsidRPr="007D0C85">
        <w:rPr>
          <w:color w:val="auto"/>
          <w:sz w:val="28"/>
          <w:szCs w:val="28"/>
        </w:rPr>
        <w:tab/>
        <w:t>(   )</w:t>
      </w:r>
      <w:r w:rsidR="00D42D53" w:rsidRPr="007D0C85">
        <w:rPr>
          <w:color w:val="auto"/>
          <w:sz w:val="28"/>
          <w:szCs w:val="28"/>
        </w:rPr>
        <w:tab/>
      </w:r>
      <w:r w:rsidR="00D42D53" w:rsidRPr="007D0C85">
        <w:rPr>
          <w:color w:val="auto"/>
          <w:sz w:val="28"/>
          <w:szCs w:val="28"/>
        </w:rPr>
        <w:tab/>
      </w:r>
      <w:r w:rsidR="00FC0A91">
        <w:rPr>
          <w:color w:val="auto"/>
          <w:sz w:val="28"/>
          <w:szCs w:val="28"/>
        </w:rPr>
        <w:tab/>
      </w:r>
      <w:r w:rsidR="00FC0A91">
        <w:rPr>
          <w:color w:val="auto"/>
          <w:sz w:val="28"/>
          <w:szCs w:val="28"/>
        </w:rPr>
        <w:tab/>
        <w:t>Leiklist</w:t>
      </w:r>
      <w:r w:rsidR="00FC0A91">
        <w:rPr>
          <w:color w:val="auto"/>
          <w:sz w:val="28"/>
          <w:szCs w:val="28"/>
        </w:rPr>
        <w:tab/>
      </w:r>
      <w:r w:rsidR="00FC0A91">
        <w:rPr>
          <w:color w:val="auto"/>
          <w:sz w:val="28"/>
          <w:szCs w:val="28"/>
        </w:rPr>
        <w:tab/>
      </w:r>
      <w:r w:rsidR="00FC0A91">
        <w:rPr>
          <w:color w:val="auto"/>
          <w:sz w:val="28"/>
          <w:szCs w:val="28"/>
        </w:rPr>
        <w:tab/>
        <w:t xml:space="preserve">         (   )</w:t>
      </w:r>
    </w:p>
    <w:p w14:paraId="328436EF" w14:textId="5A84C2AB" w:rsidR="00D42D53" w:rsidRPr="007D0C85" w:rsidRDefault="00112CD0" w:rsidP="00A87E9B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Smíðar </w:t>
      </w:r>
      <w:r w:rsidR="00137119" w:rsidRPr="007D0C85">
        <w:rPr>
          <w:color w:val="auto"/>
          <w:sz w:val="28"/>
          <w:szCs w:val="28"/>
        </w:rPr>
        <w:tab/>
      </w:r>
      <w:r w:rsidR="00137119" w:rsidRPr="007D0C85">
        <w:rPr>
          <w:color w:val="auto"/>
          <w:sz w:val="28"/>
          <w:szCs w:val="28"/>
        </w:rPr>
        <w:tab/>
        <w:t>(   )</w:t>
      </w:r>
      <w:r w:rsidR="00D42D53" w:rsidRPr="007D0C85">
        <w:rPr>
          <w:color w:val="auto"/>
          <w:sz w:val="28"/>
          <w:szCs w:val="28"/>
        </w:rPr>
        <w:tab/>
      </w:r>
      <w:r w:rsidR="00D42D53" w:rsidRPr="007D0C85">
        <w:rPr>
          <w:color w:val="auto"/>
          <w:sz w:val="28"/>
          <w:szCs w:val="28"/>
        </w:rPr>
        <w:tab/>
      </w:r>
      <w:r w:rsidR="00D42D53" w:rsidRPr="007D0C85">
        <w:rPr>
          <w:color w:val="auto"/>
          <w:sz w:val="28"/>
          <w:szCs w:val="28"/>
        </w:rPr>
        <w:tab/>
      </w:r>
      <w:r w:rsidR="008A68B2">
        <w:rPr>
          <w:color w:val="auto"/>
          <w:sz w:val="28"/>
          <w:szCs w:val="28"/>
        </w:rPr>
        <w:tab/>
      </w:r>
      <w:r w:rsidR="002C4923" w:rsidRPr="007D0C85">
        <w:rPr>
          <w:color w:val="auto"/>
          <w:sz w:val="28"/>
          <w:szCs w:val="28"/>
        </w:rPr>
        <w:t xml:space="preserve">Fab-Lab  </w:t>
      </w:r>
      <w:r w:rsidR="002C4923" w:rsidRPr="007D0C85">
        <w:rPr>
          <w:color w:val="auto"/>
          <w:sz w:val="28"/>
          <w:szCs w:val="28"/>
        </w:rPr>
        <w:tab/>
      </w:r>
      <w:r w:rsidR="00FC0A91">
        <w:rPr>
          <w:color w:val="auto"/>
          <w:sz w:val="28"/>
          <w:szCs w:val="28"/>
        </w:rPr>
        <w:t xml:space="preserve">             </w:t>
      </w:r>
      <w:r w:rsidR="002C4923" w:rsidRPr="007D0C85">
        <w:rPr>
          <w:color w:val="auto"/>
          <w:sz w:val="28"/>
          <w:szCs w:val="28"/>
        </w:rPr>
        <w:tab/>
        <w:t xml:space="preserve">    </w:t>
      </w:r>
      <w:r w:rsidR="002C4923">
        <w:rPr>
          <w:color w:val="auto"/>
          <w:sz w:val="28"/>
          <w:szCs w:val="28"/>
        </w:rPr>
        <w:t xml:space="preserve">     </w:t>
      </w:r>
      <w:r w:rsidR="002C4923" w:rsidRPr="007D0C85">
        <w:rPr>
          <w:color w:val="auto"/>
          <w:sz w:val="28"/>
          <w:szCs w:val="28"/>
        </w:rPr>
        <w:t>(   )</w:t>
      </w:r>
    </w:p>
    <w:p w14:paraId="1540E6CD" w14:textId="0B810092" w:rsidR="008A68B2" w:rsidRPr="007D0C85" w:rsidRDefault="00112CD0" w:rsidP="008A68B2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Textíl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D54EC8" w:rsidRPr="007D0C85">
        <w:rPr>
          <w:color w:val="auto"/>
          <w:sz w:val="28"/>
          <w:szCs w:val="28"/>
        </w:rPr>
        <w:tab/>
        <w:t>(   )</w:t>
      </w:r>
      <w:r w:rsidR="008A68B2">
        <w:rPr>
          <w:color w:val="auto"/>
          <w:sz w:val="28"/>
          <w:szCs w:val="28"/>
        </w:rPr>
        <w:tab/>
      </w:r>
      <w:r w:rsidR="008A68B2">
        <w:rPr>
          <w:color w:val="auto"/>
          <w:sz w:val="28"/>
          <w:szCs w:val="28"/>
        </w:rPr>
        <w:tab/>
      </w:r>
      <w:r w:rsidR="008A68B2">
        <w:rPr>
          <w:color w:val="auto"/>
          <w:sz w:val="28"/>
          <w:szCs w:val="28"/>
        </w:rPr>
        <w:tab/>
      </w:r>
      <w:r w:rsidR="008A68B2">
        <w:rPr>
          <w:color w:val="auto"/>
          <w:sz w:val="28"/>
          <w:szCs w:val="28"/>
        </w:rPr>
        <w:tab/>
      </w:r>
    </w:p>
    <w:p w14:paraId="440D1B52" w14:textId="4A074DCF" w:rsidR="005D02B7" w:rsidRPr="007D0C85" w:rsidRDefault="005D02B7" w:rsidP="00A87E9B">
      <w:pPr>
        <w:rPr>
          <w:color w:val="auto"/>
          <w:sz w:val="28"/>
          <w:szCs w:val="28"/>
        </w:rPr>
      </w:pPr>
    </w:p>
    <w:p w14:paraId="45DDE105" w14:textId="77777777" w:rsidR="007878F0" w:rsidRPr="007D0C85" w:rsidRDefault="007878F0" w:rsidP="00A87E9B">
      <w:pPr>
        <w:rPr>
          <w:bCs/>
          <w:color w:val="auto"/>
          <w:sz w:val="28"/>
          <w:szCs w:val="28"/>
        </w:rPr>
      </w:pPr>
    </w:p>
    <w:p w14:paraId="6C0E5A8D" w14:textId="77777777" w:rsidR="005A4BD6" w:rsidRPr="004D01C2" w:rsidRDefault="00EC6C4D" w:rsidP="005A4BD6">
      <w:pPr>
        <w:widowControl w:val="0"/>
        <w:rPr>
          <w:b/>
          <w:color w:val="auto"/>
          <w:sz w:val="32"/>
          <w:szCs w:val="32"/>
          <w:u w:val="single"/>
        </w:rPr>
      </w:pPr>
      <w:r w:rsidRPr="00F225BB">
        <w:rPr>
          <w:b/>
          <w:color w:val="auto"/>
          <w:sz w:val="32"/>
          <w:szCs w:val="32"/>
        </w:rPr>
        <w:t>Athugið:</w:t>
      </w:r>
      <w:r w:rsidR="005A4BD6" w:rsidRPr="00F225BB">
        <w:rPr>
          <w:b/>
          <w:color w:val="auto"/>
          <w:sz w:val="32"/>
          <w:szCs w:val="32"/>
        </w:rPr>
        <w:t xml:space="preserve"> </w:t>
      </w:r>
      <w:r w:rsidR="00F30628" w:rsidRPr="00F225BB">
        <w:rPr>
          <w:color w:val="auto"/>
          <w:sz w:val="32"/>
          <w:szCs w:val="32"/>
        </w:rPr>
        <w:t>Við</w:t>
      </w:r>
      <w:r w:rsidR="005A4BD6" w:rsidRPr="00F225BB">
        <w:rPr>
          <w:color w:val="auto"/>
          <w:sz w:val="32"/>
          <w:szCs w:val="32"/>
        </w:rPr>
        <w:t xml:space="preserve"> skólasetningu verður nemendum gefinn kostur á að sjá í hvaða smiðju þeir hafa lent. </w:t>
      </w:r>
      <w:r w:rsidR="005A4BD6" w:rsidRPr="004D01C2">
        <w:rPr>
          <w:color w:val="auto"/>
          <w:sz w:val="32"/>
          <w:szCs w:val="32"/>
          <w:u w:val="single"/>
        </w:rPr>
        <w:t>Þyki þeim eitthvað athugavert við það þá mega þeir koma með foreldrum sínum og ræða breytingar.</w:t>
      </w:r>
      <w:r w:rsidR="005A4BD6" w:rsidRPr="004D01C2">
        <w:rPr>
          <w:b/>
          <w:color w:val="auto"/>
          <w:sz w:val="32"/>
          <w:szCs w:val="32"/>
          <w:u w:val="single"/>
        </w:rPr>
        <w:t xml:space="preserve">  Eftir það verður ekki hægt að breyta.  </w:t>
      </w:r>
    </w:p>
    <w:p w14:paraId="7DB4B5FA" w14:textId="77777777" w:rsidR="005A4BD6" w:rsidRPr="00F225BB" w:rsidRDefault="005A4BD6" w:rsidP="005A4BD6">
      <w:pPr>
        <w:rPr>
          <w:color w:val="auto"/>
          <w:sz w:val="16"/>
          <w:szCs w:val="16"/>
        </w:rPr>
      </w:pPr>
    </w:p>
    <w:p w14:paraId="18B6213F" w14:textId="46737FB6" w:rsidR="005A4BD6" w:rsidRPr="00F225BB" w:rsidRDefault="005A4BD6" w:rsidP="005A4BD6">
      <w:pPr>
        <w:rPr>
          <w:color w:val="auto"/>
          <w:sz w:val="32"/>
          <w:szCs w:val="32"/>
        </w:rPr>
      </w:pPr>
      <w:r w:rsidRPr="00F225BB">
        <w:rPr>
          <w:color w:val="auto"/>
          <w:sz w:val="32"/>
          <w:szCs w:val="32"/>
        </w:rPr>
        <w:t>Ef einhverjar spurningar vakna varðandi valið þá vinsaml</w:t>
      </w:r>
      <w:r w:rsidR="005262BA" w:rsidRPr="00F225BB">
        <w:rPr>
          <w:color w:val="auto"/>
          <w:sz w:val="32"/>
          <w:szCs w:val="32"/>
        </w:rPr>
        <w:t xml:space="preserve">egast hafið samband við </w:t>
      </w:r>
      <w:r w:rsidR="004D01C2">
        <w:rPr>
          <w:color w:val="auto"/>
          <w:sz w:val="32"/>
          <w:szCs w:val="32"/>
        </w:rPr>
        <w:t xml:space="preserve">Þórdísi. </w:t>
      </w:r>
    </w:p>
    <w:p w14:paraId="1E26373E" w14:textId="77777777" w:rsidR="005A4BD6" w:rsidRPr="00F45714" w:rsidRDefault="005A4BD6" w:rsidP="00A87E9B">
      <w:pPr>
        <w:rPr>
          <w:bCs/>
          <w:color w:val="FF0000"/>
          <w:sz w:val="28"/>
          <w:szCs w:val="28"/>
        </w:rPr>
      </w:pPr>
    </w:p>
    <w:p w14:paraId="3B2218B2" w14:textId="77777777" w:rsidR="005A4BD6" w:rsidRPr="00F45714" w:rsidRDefault="005A4BD6" w:rsidP="00A87E9B">
      <w:pPr>
        <w:rPr>
          <w:bCs/>
          <w:color w:val="FF0000"/>
          <w:sz w:val="28"/>
          <w:szCs w:val="28"/>
        </w:rPr>
      </w:pPr>
    </w:p>
    <w:p w14:paraId="261A2FF8" w14:textId="742ADD78" w:rsidR="00EF1E2B" w:rsidRPr="00F225BB" w:rsidRDefault="007F1D1B" w:rsidP="00A87E9B">
      <w:pPr>
        <w:jc w:val="center"/>
        <w:rPr>
          <w:color w:val="auto"/>
          <w:sz w:val="36"/>
          <w:szCs w:val="36"/>
        </w:rPr>
      </w:pPr>
      <w:r w:rsidRPr="00F225BB">
        <w:rPr>
          <w:b/>
          <w:bCs/>
          <w:color w:val="auto"/>
          <w:sz w:val="36"/>
          <w:szCs w:val="36"/>
        </w:rPr>
        <w:t>Vinsamlegast skil</w:t>
      </w:r>
      <w:r w:rsidR="005D02B7" w:rsidRPr="00F225BB">
        <w:rPr>
          <w:b/>
          <w:bCs/>
          <w:color w:val="auto"/>
          <w:sz w:val="36"/>
          <w:szCs w:val="36"/>
        </w:rPr>
        <w:t>ið valblaðinu</w:t>
      </w:r>
      <w:r w:rsidR="00796BF4" w:rsidRPr="00F225BB">
        <w:rPr>
          <w:b/>
          <w:bCs/>
          <w:color w:val="auto"/>
          <w:sz w:val="36"/>
          <w:szCs w:val="36"/>
        </w:rPr>
        <w:t xml:space="preserve"> </w:t>
      </w:r>
      <w:r w:rsidR="006030A3">
        <w:rPr>
          <w:b/>
          <w:bCs/>
          <w:color w:val="auto"/>
          <w:sz w:val="36"/>
          <w:szCs w:val="36"/>
        </w:rPr>
        <w:t xml:space="preserve">fyrir </w:t>
      </w:r>
      <w:r w:rsidR="004D01C2">
        <w:rPr>
          <w:b/>
          <w:bCs/>
          <w:color w:val="auto"/>
          <w:sz w:val="36"/>
          <w:szCs w:val="36"/>
        </w:rPr>
        <w:t>12</w:t>
      </w:r>
      <w:r w:rsidR="0031069C" w:rsidRPr="00F225BB">
        <w:rPr>
          <w:b/>
          <w:bCs/>
          <w:color w:val="auto"/>
          <w:sz w:val="36"/>
          <w:szCs w:val="36"/>
        </w:rPr>
        <w:t xml:space="preserve">. </w:t>
      </w:r>
      <w:r w:rsidR="00136EB4">
        <w:rPr>
          <w:b/>
          <w:bCs/>
          <w:color w:val="auto"/>
          <w:sz w:val="36"/>
          <w:szCs w:val="36"/>
        </w:rPr>
        <w:t>maí 20</w:t>
      </w:r>
      <w:r w:rsidR="00930E70">
        <w:rPr>
          <w:b/>
          <w:bCs/>
          <w:color w:val="auto"/>
          <w:sz w:val="36"/>
          <w:szCs w:val="36"/>
        </w:rPr>
        <w:t>2</w:t>
      </w:r>
      <w:r w:rsidR="004D01C2">
        <w:rPr>
          <w:b/>
          <w:bCs/>
          <w:color w:val="auto"/>
          <w:sz w:val="36"/>
          <w:szCs w:val="36"/>
        </w:rPr>
        <w:t>3</w:t>
      </w:r>
    </w:p>
    <w:sectPr w:rsidR="00EF1E2B" w:rsidRPr="00F225BB" w:rsidSect="006030A3">
      <w:pgSz w:w="12240" w:h="15840"/>
      <w:pgMar w:top="1134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6FA88" w14:textId="77777777" w:rsidR="00EB7E26" w:rsidRDefault="00EB7E26" w:rsidP="001057D5">
      <w:r>
        <w:separator/>
      </w:r>
    </w:p>
  </w:endnote>
  <w:endnote w:type="continuationSeparator" w:id="0">
    <w:p w14:paraId="608E1BA1" w14:textId="77777777" w:rsidR="00EB7E26" w:rsidRDefault="00EB7E26" w:rsidP="00105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F5CF6" w14:textId="77777777" w:rsidR="00EB7E26" w:rsidRDefault="00EB7E26" w:rsidP="001057D5">
      <w:r>
        <w:separator/>
      </w:r>
    </w:p>
  </w:footnote>
  <w:footnote w:type="continuationSeparator" w:id="0">
    <w:p w14:paraId="1B6B3588" w14:textId="77777777" w:rsidR="00EB7E26" w:rsidRDefault="00EB7E26" w:rsidP="00105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5F56"/>
    <w:multiLevelType w:val="hybridMultilevel"/>
    <w:tmpl w:val="D1B00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692C"/>
    <w:multiLevelType w:val="hybridMultilevel"/>
    <w:tmpl w:val="A25C286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C1705"/>
    <w:multiLevelType w:val="hybridMultilevel"/>
    <w:tmpl w:val="2A6CEECC"/>
    <w:lvl w:ilvl="0" w:tplc="3EB4D99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A36112"/>
    <w:multiLevelType w:val="hybridMultilevel"/>
    <w:tmpl w:val="50CC32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92266">
    <w:abstractNumId w:val="3"/>
  </w:num>
  <w:num w:numId="2" w16cid:durableId="161896358">
    <w:abstractNumId w:val="2"/>
  </w:num>
  <w:num w:numId="3" w16cid:durableId="1686862129">
    <w:abstractNumId w:val="0"/>
  </w:num>
  <w:num w:numId="4" w16cid:durableId="1707825491">
    <w:abstractNumId w:val="1"/>
  </w:num>
  <w:num w:numId="5" w16cid:durableId="21110060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2809956">
    <w:abstractNumId w:val="2"/>
    <w:lvlOverride w:ilvl="0">
      <w:lvl w:ilvl="0" w:tplc="3EB4D99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F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F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F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F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F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F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F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F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749225551">
    <w:abstractNumId w:val="2"/>
    <w:lvlOverride w:ilvl="0">
      <w:lvl w:ilvl="0" w:tplc="3EB4D998">
        <w:start w:val="1"/>
        <w:numFmt w:val="decimal"/>
        <w:suff w:val="nothing"/>
        <w:lvlText w:val="%1."/>
        <w:lvlJc w:val="left"/>
        <w:pPr>
          <w:ind w:left="37" w:hanging="37"/>
        </w:pPr>
        <w:rPr>
          <w:rFonts w:hint="default"/>
        </w:rPr>
      </w:lvl>
    </w:lvlOverride>
    <w:lvlOverride w:ilvl="1">
      <w:lvl w:ilvl="1" w:tplc="040F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F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F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F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F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F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F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F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733499887">
    <w:abstractNumId w:val="2"/>
    <w:lvlOverride w:ilvl="0">
      <w:lvl w:ilvl="0" w:tplc="3EB4D998">
        <w:start w:val="1"/>
        <w:numFmt w:val="decimal"/>
        <w:suff w:val="noth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F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F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F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F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F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F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F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F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D3E"/>
    <w:rsid w:val="00002E86"/>
    <w:rsid w:val="00021CF3"/>
    <w:rsid w:val="000444F6"/>
    <w:rsid w:val="0004576D"/>
    <w:rsid w:val="000462E8"/>
    <w:rsid w:val="00061CCB"/>
    <w:rsid w:val="000752A8"/>
    <w:rsid w:val="00081FE3"/>
    <w:rsid w:val="000866A3"/>
    <w:rsid w:val="000A10A7"/>
    <w:rsid w:val="000A1E2D"/>
    <w:rsid w:val="000A2033"/>
    <w:rsid w:val="000B7E7A"/>
    <w:rsid w:val="000C66BA"/>
    <w:rsid w:val="000C7AE4"/>
    <w:rsid w:val="001057D5"/>
    <w:rsid w:val="00105C46"/>
    <w:rsid w:val="00112CD0"/>
    <w:rsid w:val="00113EE2"/>
    <w:rsid w:val="00136EB4"/>
    <w:rsid w:val="00137119"/>
    <w:rsid w:val="001501F2"/>
    <w:rsid w:val="0016588E"/>
    <w:rsid w:val="001728BA"/>
    <w:rsid w:val="00195762"/>
    <w:rsid w:val="001A1B66"/>
    <w:rsid w:val="001C4CDE"/>
    <w:rsid w:val="002172CA"/>
    <w:rsid w:val="00242985"/>
    <w:rsid w:val="002531BD"/>
    <w:rsid w:val="00263299"/>
    <w:rsid w:val="002779C7"/>
    <w:rsid w:val="002860F6"/>
    <w:rsid w:val="002C3A61"/>
    <w:rsid w:val="002C3FA5"/>
    <w:rsid w:val="002C4923"/>
    <w:rsid w:val="002C5DD6"/>
    <w:rsid w:val="002D064B"/>
    <w:rsid w:val="002E188E"/>
    <w:rsid w:val="002E2572"/>
    <w:rsid w:val="002E4969"/>
    <w:rsid w:val="002F5919"/>
    <w:rsid w:val="00306DA7"/>
    <w:rsid w:val="0031037D"/>
    <w:rsid w:val="0031069C"/>
    <w:rsid w:val="003170AD"/>
    <w:rsid w:val="0032690B"/>
    <w:rsid w:val="00330F82"/>
    <w:rsid w:val="00336A3B"/>
    <w:rsid w:val="00337037"/>
    <w:rsid w:val="003656A0"/>
    <w:rsid w:val="00367E8B"/>
    <w:rsid w:val="00381664"/>
    <w:rsid w:val="00392D69"/>
    <w:rsid w:val="003A78F6"/>
    <w:rsid w:val="003C4683"/>
    <w:rsid w:val="003E2927"/>
    <w:rsid w:val="003E36BD"/>
    <w:rsid w:val="003E4841"/>
    <w:rsid w:val="003E589B"/>
    <w:rsid w:val="003F3FEB"/>
    <w:rsid w:val="003F789E"/>
    <w:rsid w:val="004043B5"/>
    <w:rsid w:val="004157F3"/>
    <w:rsid w:val="00422848"/>
    <w:rsid w:val="00433159"/>
    <w:rsid w:val="00444E3D"/>
    <w:rsid w:val="00463DBE"/>
    <w:rsid w:val="00471C1C"/>
    <w:rsid w:val="00493F9A"/>
    <w:rsid w:val="004A336F"/>
    <w:rsid w:val="004A71A8"/>
    <w:rsid w:val="004D01C2"/>
    <w:rsid w:val="004F40D0"/>
    <w:rsid w:val="00502EA0"/>
    <w:rsid w:val="005061F7"/>
    <w:rsid w:val="00510EAF"/>
    <w:rsid w:val="00511B88"/>
    <w:rsid w:val="00513445"/>
    <w:rsid w:val="005262BA"/>
    <w:rsid w:val="00530A4B"/>
    <w:rsid w:val="005342DF"/>
    <w:rsid w:val="005A4BD6"/>
    <w:rsid w:val="005C4699"/>
    <w:rsid w:val="005D02B7"/>
    <w:rsid w:val="005D5211"/>
    <w:rsid w:val="005E0B25"/>
    <w:rsid w:val="005E2538"/>
    <w:rsid w:val="005E4CC5"/>
    <w:rsid w:val="006030A3"/>
    <w:rsid w:val="0061225E"/>
    <w:rsid w:val="00615B7C"/>
    <w:rsid w:val="00625508"/>
    <w:rsid w:val="00640F91"/>
    <w:rsid w:val="00647988"/>
    <w:rsid w:val="00683DF2"/>
    <w:rsid w:val="006B0DC1"/>
    <w:rsid w:val="006B6499"/>
    <w:rsid w:val="006C2304"/>
    <w:rsid w:val="006D2584"/>
    <w:rsid w:val="00711BF0"/>
    <w:rsid w:val="00715ACA"/>
    <w:rsid w:val="007224EB"/>
    <w:rsid w:val="00725816"/>
    <w:rsid w:val="0075268D"/>
    <w:rsid w:val="007604B1"/>
    <w:rsid w:val="00760980"/>
    <w:rsid w:val="007878F0"/>
    <w:rsid w:val="0079117F"/>
    <w:rsid w:val="00792544"/>
    <w:rsid w:val="00796BF4"/>
    <w:rsid w:val="007A6CC6"/>
    <w:rsid w:val="007D0C85"/>
    <w:rsid w:val="007D0FC1"/>
    <w:rsid w:val="007E2753"/>
    <w:rsid w:val="007E45BB"/>
    <w:rsid w:val="007F1D1B"/>
    <w:rsid w:val="007F4EC6"/>
    <w:rsid w:val="00846DD2"/>
    <w:rsid w:val="008721D5"/>
    <w:rsid w:val="00890AAB"/>
    <w:rsid w:val="008A1A86"/>
    <w:rsid w:val="008A1BF5"/>
    <w:rsid w:val="008A68B2"/>
    <w:rsid w:val="008C3BEE"/>
    <w:rsid w:val="008D2ECA"/>
    <w:rsid w:val="008F1E30"/>
    <w:rsid w:val="00900F1B"/>
    <w:rsid w:val="009140A8"/>
    <w:rsid w:val="00914E7D"/>
    <w:rsid w:val="00927A3D"/>
    <w:rsid w:val="00930E70"/>
    <w:rsid w:val="00932BD6"/>
    <w:rsid w:val="00954732"/>
    <w:rsid w:val="00956894"/>
    <w:rsid w:val="00973811"/>
    <w:rsid w:val="00982495"/>
    <w:rsid w:val="00983E06"/>
    <w:rsid w:val="00993D35"/>
    <w:rsid w:val="009A1445"/>
    <w:rsid w:val="009B085D"/>
    <w:rsid w:val="009C0A04"/>
    <w:rsid w:val="009D3325"/>
    <w:rsid w:val="009E0B4C"/>
    <w:rsid w:val="009E4E4E"/>
    <w:rsid w:val="009F7E7F"/>
    <w:rsid w:val="00A122A6"/>
    <w:rsid w:val="00A15DD9"/>
    <w:rsid w:val="00A32C14"/>
    <w:rsid w:val="00A3555C"/>
    <w:rsid w:val="00A3658C"/>
    <w:rsid w:val="00A43AE8"/>
    <w:rsid w:val="00A47564"/>
    <w:rsid w:val="00A50DAD"/>
    <w:rsid w:val="00A65F49"/>
    <w:rsid w:val="00A87E9B"/>
    <w:rsid w:val="00A947D1"/>
    <w:rsid w:val="00AB05F7"/>
    <w:rsid w:val="00AB186B"/>
    <w:rsid w:val="00AC0727"/>
    <w:rsid w:val="00AE48C5"/>
    <w:rsid w:val="00B20442"/>
    <w:rsid w:val="00B21588"/>
    <w:rsid w:val="00B23146"/>
    <w:rsid w:val="00B4461F"/>
    <w:rsid w:val="00B4681C"/>
    <w:rsid w:val="00B523F6"/>
    <w:rsid w:val="00B5294E"/>
    <w:rsid w:val="00B61391"/>
    <w:rsid w:val="00B620B8"/>
    <w:rsid w:val="00B71B47"/>
    <w:rsid w:val="00B75598"/>
    <w:rsid w:val="00BC2976"/>
    <w:rsid w:val="00BC2DC6"/>
    <w:rsid w:val="00BE3881"/>
    <w:rsid w:val="00BF6A4E"/>
    <w:rsid w:val="00C02520"/>
    <w:rsid w:val="00C26F25"/>
    <w:rsid w:val="00C44463"/>
    <w:rsid w:val="00C6358A"/>
    <w:rsid w:val="00C648EB"/>
    <w:rsid w:val="00C748E6"/>
    <w:rsid w:val="00C820AB"/>
    <w:rsid w:val="00C859DE"/>
    <w:rsid w:val="00C86C81"/>
    <w:rsid w:val="00CA1D63"/>
    <w:rsid w:val="00CB1162"/>
    <w:rsid w:val="00CB1BF7"/>
    <w:rsid w:val="00CD4AE1"/>
    <w:rsid w:val="00CD5706"/>
    <w:rsid w:val="00CF2AC5"/>
    <w:rsid w:val="00CF4797"/>
    <w:rsid w:val="00D16302"/>
    <w:rsid w:val="00D2485C"/>
    <w:rsid w:val="00D42D53"/>
    <w:rsid w:val="00D45D8E"/>
    <w:rsid w:val="00D46CDB"/>
    <w:rsid w:val="00D54EC8"/>
    <w:rsid w:val="00D71691"/>
    <w:rsid w:val="00DA79A2"/>
    <w:rsid w:val="00DB442B"/>
    <w:rsid w:val="00DC33CE"/>
    <w:rsid w:val="00DD3D81"/>
    <w:rsid w:val="00E0313A"/>
    <w:rsid w:val="00E232CF"/>
    <w:rsid w:val="00E433ED"/>
    <w:rsid w:val="00E6196E"/>
    <w:rsid w:val="00E6423D"/>
    <w:rsid w:val="00E867C7"/>
    <w:rsid w:val="00E95480"/>
    <w:rsid w:val="00EB7B0A"/>
    <w:rsid w:val="00EB7E26"/>
    <w:rsid w:val="00EC4730"/>
    <w:rsid w:val="00EC6C4D"/>
    <w:rsid w:val="00ED5EEC"/>
    <w:rsid w:val="00EE52A4"/>
    <w:rsid w:val="00EF1E2B"/>
    <w:rsid w:val="00EF466B"/>
    <w:rsid w:val="00F10CFB"/>
    <w:rsid w:val="00F12B4C"/>
    <w:rsid w:val="00F14587"/>
    <w:rsid w:val="00F225BB"/>
    <w:rsid w:val="00F2311B"/>
    <w:rsid w:val="00F23326"/>
    <w:rsid w:val="00F24D3E"/>
    <w:rsid w:val="00F30628"/>
    <w:rsid w:val="00F30909"/>
    <w:rsid w:val="00F45714"/>
    <w:rsid w:val="00FA001D"/>
    <w:rsid w:val="00FA4259"/>
    <w:rsid w:val="00FA52AA"/>
    <w:rsid w:val="00FA5BDC"/>
    <w:rsid w:val="00FC0569"/>
    <w:rsid w:val="00FC0A91"/>
    <w:rsid w:val="00FC7B1A"/>
    <w:rsid w:val="00FD725B"/>
    <w:rsid w:val="00FE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1AB89"/>
  <w15:docId w15:val="{164ACCFC-A81E-403C-81E9-2ED93629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F24D3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is-IS"/>
    </w:rPr>
  </w:style>
  <w:style w:type="paragraph" w:styleId="Fyrirsgn1">
    <w:name w:val="heading 1"/>
    <w:basedOn w:val="Venjulegur"/>
    <w:link w:val="Fyrirsgn1Staf"/>
    <w:uiPriority w:val="9"/>
    <w:qFormat/>
    <w:rsid w:val="00F24D3E"/>
    <w:pPr>
      <w:jc w:val="center"/>
      <w:outlineLvl w:val="0"/>
    </w:pPr>
    <w:rPr>
      <w:b/>
      <w:kern w:val="2"/>
      <w:sz w:val="36"/>
      <w:szCs w:val="24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1Staf">
    <w:name w:val="Fyrirsögn 1 Staf"/>
    <w:basedOn w:val="Sjlfgefinleturgermlsgreinar"/>
    <w:link w:val="Fyrirsgn1"/>
    <w:uiPriority w:val="9"/>
    <w:rsid w:val="00F24D3E"/>
    <w:rPr>
      <w:rFonts w:ascii="Times New Roman" w:eastAsia="Times New Roman" w:hAnsi="Times New Roman" w:cs="Times New Roman"/>
      <w:b/>
      <w:color w:val="000000"/>
      <w:kern w:val="2"/>
      <w:sz w:val="36"/>
      <w:szCs w:val="24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2C3FA5"/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2C3FA5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Mlsgreinlista">
    <w:name w:val="List Paragraph"/>
    <w:basedOn w:val="Venjulegur"/>
    <w:uiPriority w:val="34"/>
    <w:qFormat/>
    <w:rsid w:val="002C3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paragraph" w:styleId="Enginbil">
    <w:name w:val="No Spacing"/>
    <w:uiPriority w:val="1"/>
    <w:qFormat/>
    <w:rsid w:val="002C3A61"/>
    <w:pPr>
      <w:spacing w:after="0" w:line="240" w:lineRule="auto"/>
    </w:pPr>
    <w:rPr>
      <w:lang w:val="is-IS"/>
    </w:rPr>
  </w:style>
  <w:style w:type="paragraph" w:styleId="Suhaus">
    <w:name w:val="header"/>
    <w:basedOn w:val="Venjulegur"/>
    <w:link w:val="SuhausStaf"/>
    <w:uiPriority w:val="99"/>
    <w:unhideWhenUsed/>
    <w:rsid w:val="001057D5"/>
    <w:pPr>
      <w:tabs>
        <w:tab w:val="center" w:pos="4536"/>
        <w:tab w:val="right" w:pos="9072"/>
      </w:tabs>
    </w:pPr>
  </w:style>
  <w:style w:type="character" w:customStyle="1" w:styleId="SuhausStaf">
    <w:name w:val="Síðuhaus Staf"/>
    <w:basedOn w:val="Sjlfgefinleturgermlsgreinar"/>
    <w:link w:val="Suhaus"/>
    <w:uiPriority w:val="99"/>
    <w:rsid w:val="001057D5"/>
    <w:rPr>
      <w:rFonts w:ascii="Times New Roman" w:eastAsia="Times New Roman" w:hAnsi="Times New Roman" w:cs="Times New Roman"/>
      <w:color w:val="000000"/>
      <w:kern w:val="28"/>
      <w:sz w:val="20"/>
      <w:szCs w:val="20"/>
      <w:lang w:val="is-IS"/>
    </w:rPr>
  </w:style>
  <w:style w:type="paragraph" w:styleId="Suftur">
    <w:name w:val="footer"/>
    <w:basedOn w:val="Venjulegur"/>
    <w:link w:val="SufturStaf"/>
    <w:uiPriority w:val="99"/>
    <w:unhideWhenUsed/>
    <w:rsid w:val="001057D5"/>
    <w:pPr>
      <w:tabs>
        <w:tab w:val="center" w:pos="4536"/>
        <w:tab w:val="right" w:pos="9072"/>
      </w:tabs>
    </w:pPr>
  </w:style>
  <w:style w:type="character" w:customStyle="1" w:styleId="SufturStaf">
    <w:name w:val="Síðufótur Staf"/>
    <w:basedOn w:val="Sjlfgefinleturgermlsgreinar"/>
    <w:link w:val="Suftur"/>
    <w:uiPriority w:val="99"/>
    <w:rsid w:val="001057D5"/>
    <w:rPr>
      <w:rFonts w:ascii="Times New Roman" w:eastAsia="Times New Roman" w:hAnsi="Times New Roman" w:cs="Times New Roman"/>
      <w:color w:val="000000"/>
      <w:kern w:val="28"/>
      <w:sz w:val="20"/>
      <w:szCs w:val="20"/>
      <w:lang w:val="is-IS"/>
    </w:rPr>
  </w:style>
  <w:style w:type="character" w:customStyle="1" w:styleId="apple-style-span">
    <w:name w:val="apple-style-span"/>
    <w:basedOn w:val="Sjlfgefinleturgermlsgreinar"/>
    <w:rsid w:val="00932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bing.com/images/search?q=%C3%ADslensk+glerlist&amp;go=&amp;qs=ds&amp;form=QBI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2A49-A510-4543-AA9E-0E5EA78A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619</Words>
  <Characters>353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ofn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gló Illugadóttir</dc:creator>
  <cp:lastModifiedBy>Kristín Gestsdóttir</cp:lastModifiedBy>
  <cp:revision>4</cp:revision>
  <cp:lastPrinted>2022-05-02T15:35:00Z</cp:lastPrinted>
  <dcterms:created xsi:type="dcterms:W3CDTF">2023-03-30T16:21:00Z</dcterms:created>
  <dcterms:modified xsi:type="dcterms:W3CDTF">2023-04-05T15:45:00Z</dcterms:modified>
</cp:coreProperties>
</file>